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D04" w:rsidRDefault="009D62E1" w:rsidP="00F25DBF">
      <w:pPr>
        <w:pStyle w:val="Heading1"/>
        <w:spacing w:line="360" w:lineRule="auto"/>
        <w:jc w:val="center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0</wp:posOffset>
            </wp:positionV>
            <wp:extent cx="505460" cy="695325"/>
            <wp:effectExtent l="0" t="0" r="8890" b="9525"/>
            <wp:wrapThrough wrapText="bothSides">
              <wp:wrapPolygon edited="0">
                <wp:start x="0" y="0"/>
                <wp:lineTo x="0" y="21304"/>
                <wp:lineTo x="21166" y="21304"/>
                <wp:lineTo x="21166" y="0"/>
                <wp:lineTo x="0" y="0"/>
              </wp:wrapPolygon>
            </wp:wrapThrough>
            <wp:docPr id="16" name="Picture 8" descr="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2D" w:rsidRDefault="007D302D" w:rsidP="001608A1">
      <w:pPr>
        <w:pStyle w:val="Heading1"/>
        <w:spacing w:line="360" w:lineRule="auto"/>
        <w:jc w:val="center"/>
        <w:rPr>
          <w:sz w:val="28"/>
          <w:szCs w:val="28"/>
        </w:rPr>
        <w:sectPr w:rsidR="007D302D" w:rsidSect="00430E08">
          <w:headerReference w:type="even" r:id="rId9"/>
          <w:headerReference w:type="default" r:id="rId10"/>
          <w:footerReference w:type="default" r:id="rId11"/>
          <w:type w:val="continuous"/>
          <w:pgSz w:w="11907" w:h="16840" w:code="9"/>
          <w:pgMar w:top="1418" w:right="1134" w:bottom="1418" w:left="1134" w:header="720" w:footer="720" w:gutter="0"/>
          <w:cols w:num="2" w:space="720"/>
          <w:docGrid w:linePitch="360"/>
        </w:sectPr>
      </w:pPr>
    </w:p>
    <w:p w:rsidR="001608A1" w:rsidRPr="005D3023" w:rsidRDefault="001608A1" w:rsidP="001608A1">
      <w:pPr>
        <w:pStyle w:val="Heading1"/>
        <w:spacing w:line="360" w:lineRule="auto"/>
        <w:jc w:val="center"/>
        <w:rPr>
          <w:sz w:val="28"/>
          <w:szCs w:val="28"/>
        </w:rPr>
      </w:pPr>
      <w:r w:rsidRPr="005D3023">
        <w:rPr>
          <w:sz w:val="28"/>
          <w:szCs w:val="28"/>
        </w:rPr>
        <w:t>UNIVERSITY OF RUHUNA</w:t>
      </w:r>
    </w:p>
    <w:p w:rsidR="00B87804" w:rsidRDefault="00B87804" w:rsidP="001608A1">
      <w:pPr>
        <w:pStyle w:val="Heading1"/>
        <w:spacing w:line="360" w:lineRule="auto"/>
        <w:jc w:val="center"/>
        <w:rPr>
          <w:bCs w:val="0"/>
        </w:rPr>
      </w:pPr>
    </w:p>
    <w:p w:rsidR="001608A1" w:rsidRPr="001B162C" w:rsidRDefault="007A21A9" w:rsidP="001608A1">
      <w:pPr>
        <w:pStyle w:val="Heading1"/>
        <w:spacing w:line="360" w:lineRule="auto"/>
        <w:jc w:val="center"/>
        <w:rPr>
          <w:b w:val="0"/>
        </w:rPr>
      </w:pPr>
      <w:r>
        <w:rPr>
          <w:bCs w:val="0"/>
        </w:rPr>
        <w:t>First</w:t>
      </w:r>
      <w:r w:rsidR="00B1306D">
        <w:rPr>
          <w:bCs w:val="0"/>
        </w:rPr>
        <w:t xml:space="preserve"> </w:t>
      </w:r>
      <w:r w:rsidR="001608A1">
        <w:rPr>
          <w:bCs w:val="0"/>
        </w:rPr>
        <w:t xml:space="preserve">Examination in </w:t>
      </w:r>
      <w:r w:rsidR="001608A1" w:rsidRPr="006E4C8E">
        <w:rPr>
          <w:bCs w:val="0"/>
        </w:rPr>
        <w:t>B</w:t>
      </w:r>
      <w:r w:rsidR="00733B86">
        <w:rPr>
          <w:bCs w:val="0"/>
        </w:rPr>
        <w:t>.</w:t>
      </w:r>
      <w:r w:rsidR="001608A1" w:rsidRPr="006E4C8E">
        <w:rPr>
          <w:bCs w:val="0"/>
        </w:rPr>
        <w:t xml:space="preserve"> Sc</w:t>
      </w:r>
      <w:r w:rsidR="00733B86">
        <w:rPr>
          <w:bCs w:val="0"/>
        </w:rPr>
        <w:t>.</w:t>
      </w:r>
      <w:r w:rsidR="001608A1" w:rsidRPr="006E4C8E">
        <w:rPr>
          <w:bCs w:val="0"/>
        </w:rPr>
        <w:t xml:space="preserve"> </w:t>
      </w:r>
      <w:r w:rsidR="008742E8">
        <w:rPr>
          <w:bCs w:val="0"/>
        </w:rPr>
        <w:t>Green</w:t>
      </w:r>
      <w:r w:rsidR="00671C15">
        <w:rPr>
          <w:bCs w:val="0"/>
        </w:rPr>
        <w:t xml:space="preserve"> Technology </w:t>
      </w:r>
    </w:p>
    <w:p w:rsidR="007D302D" w:rsidRDefault="007D302D" w:rsidP="00F25DBF">
      <w:pPr>
        <w:pStyle w:val="Heading1"/>
        <w:spacing w:line="360" w:lineRule="auto"/>
        <w:jc w:val="center"/>
        <w:rPr>
          <w:sz w:val="28"/>
          <w:szCs w:val="28"/>
        </w:rPr>
        <w:sectPr w:rsidR="007D302D" w:rsidSect="007D302D">
          <w:type w:val="continuous"/>
          <w:pgSz w:w="11907" w:h="16840" w:code="9"/>
          <w:pgMar w:top="1418" w:right="1134" w:bottom="1418" w:left="1134" w:header="720" w:footer="720" w:gutter="0"/>
          <w:cols w:space="720"/>
          <w:docGrid w:linePitch="360"/>
        </w:sectPr>
      </w:pPr>
    </w:p>
    <w:p w:rsidR="00C45D04" w:rsidRDefault="00152862" w:rsidP="00F25DBF">
      <w:pPr>
        <w:pStyle w:val="Heading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55905</wp:posOffset>
                </wp:positionV>
                <wp:extent cx="5861050" cy="1543050"/>
                <wp:effectExtent l="0" t="0" r="25400" b="19050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6C" w:rsidRDefault="007F646C" w:rsidP="0064434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C45D04">
                              <w:rPr>
                                <w:b/>
                                <w:bCs/>
                              </w:rPr>
                              <w:t>COURS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45D04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ENVIRONMENTAL BIOTECHNOLOGY</w:t>
                            </w:r>
                          </w:p>
                          <w:p w:rsidR="007F646C" w:rsidRDefault="007F646C" w:rsidP="0064434E"/>
                          <w:p w:rsidR="007F646C" w:rsidRDefault="007F646C" w:rsidP="0064434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C45D04">
                              <w:rPr>
                                <w:b/>
                                <w:bCs/>
                              </w:rPr>
                              <w:t>COURSE COD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45D04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A4647C">
                              <w:rPr>
                                <w:b/>
                                <w:bCs/>
                              </w:rPr>
                              <w:t>BL</w:t>
                            </w:r>
                            <w:proofErr w:type="gramEnd"/>
                            <w:r w:rsidRPr="00A4647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203</w:t>
                            </w:r>
                          </w:p>
                          <w:p w:rsidR="007F646C" w:rsidRDefault="007F646C" w:rsidP="0064434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646C" w:rsidRDefault="007F646C" w:rsidP="006443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YP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45D04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>THEORY</w:t>
                            </w:r>
                            <w:proofErr w:type="gramEnd"/>
                          </w:p>
                          <w:p w:rsidR="007F646C" w:rsidRDefault="007F646C" w:rsidP="0064434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7F646C" w:rsidRDefault="007F646C" w:rsidP="006443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C45D0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E41FFE">
                              <w:rPr>
                                <w:b/>
                                <w:bCs/>
                              </w:rPr>
                              <w:t>MODEL</w:t>
                            </w:r>
                            <w:proofErr w:type="gramEnd"/>
                            <w:r w:rsidR="00E41FFE">
                              <w:rPr>
                                <w:b/>
                                <w:bCs/>
                              </w:rPr>
                              <w:t xml:space="preserve"> PAPER</w:t>
                            </w:r>
                          </w:p>
                          <w:p w:rsidR="007F646C" w:rsidRDefault="007F646C" w:rsidP="0064434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7F646C" w:rsidRDefault="007F6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.55pt;margin-top:20.15pt;width:461.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" strokeweight="1.5pt">
                <v:textbox>
                  <w:txbxContent>
                    <w:p w:rsidR="007F646C" w:rsidRDefault="007F646C" w:rsidP="0064434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C45D04">
                        <w:rPr>
                          <w:b/>
                          <w:bCs/>
                        </w:rPr>
                        <w:t>COURS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C45D04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ENVIRONMENTAL BIOTECHNOLOGY</w:t>
                      </w:r>
                    </w:p>
                    <w:p w:rsidR="007F646C" w:rsidRDefault="007F646C" w:rsidP="0064434E"/>
                    <w:p w:rsidR="007F646C" w:rsidRDefault="007F646C" w:rsidP="0064434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C45D04">
                        <w:rPr>
                          <w:b/>
                          <w:bCs/>
                        </w:rPr>
                        <w:t>COURSE COD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b/>
                          <w:bCs/>
                        </w:rPr>
                        <w:tab/>
                      </w:r>
                      <w:r w:rsidRPr="00C45D04">
                        <w:rPr>
                          <w:b/>
                          <w:bCs/>
                        </w:rPr>
                        <w:t>:</w:t>
                      </w:r>
                      <w:r w:rsidRPr="00A4647C">
                        <w:rPr>
                          <w:b/>
                          <w:bCs/>
                        </w:rPr>
                        <w:t>BL</w:t>
                      </w:r>
                      <w:proofErr w:type="gramEnd"/>
                      <w:r w:rsidRPr="00A4647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203</w:t>
                      </w:r>
                    </w:p>
                    <w:p w:rsidR="007F646C" w:rsidRDefault="007F646C" w:rsidP="0064434E">
                      <w:pPr>
                        <w:rPr>
                          <w:sz w:val="28"/>
                        </w:rPr>
                      </w:pPr>
                    </w:p>
                    <w:p w:rsidR="007F646C" w:rsidRDefault="007F646C" w:rsidP="006443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YP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b/>
                          <w:bCs/>
                        </w:rPr>
                        <w:tab/>
                      </w:r>
                      <w:r w:rsidRPr="00C45D04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>THEORY</w:t>
                      </w:r>
                      <w:proofErr w:type="gramEnd"/>
                    </w:p>
                    <w:p w:rsidR="007F646C" w:rsidRDefault="007F646C" w:rsidP="0064434E">
                      <w:pPr>
                        <w:rPr>
                          <w:b/>
                          <w:bCs/>
                        </w:rPr>
                      </w:pPr>
                    </w:p>
                    <w:p w:rsidR="007F646C" w:rsidRDefault="007F646C" w:rsidP="006443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gramStart"/>
                      <w:r>
                        <w:rPr>
                          <w:b/>
                          <w:bCs/>
                        </w:rPr>
                        <w:tab/>
                      </w:r>
                      <w:r w:rsidRPr="00C45D04">
                        <w:rPr>
                          <w:b/>
                          <w:bCs/>
                        </w:rPr>
                        <w:t>:</w:t>
                      </w:r>
                      <w:r w:rsidR="00E41FFE">
                        <w:rPr>
                          <w:b/>
                          <w:bCs/>
                        </w:rPr>
                        <w:t>MODEL</w:t>
                      </w:r>
                      <w:proofErr w:type="gramEnd"/>
                      <w:r w:rsidR="00E41FFE">
                        <w:rPr>
                          <w:b/>
                          <w:bCs/>
                        </w:rPr>
                        <w:t xml:space="preserve"> PAPER</w:t>
                      </w:r>
                    </w:p>
                    <w:p w:rsidR="007F646C" w:rsidRDefault="007F646C" w:rsidP="0064434E">
                      <w:pPr>
                        <w:rPr>
                          <w:b/>
                          <w:bCs/>
                        </w:rPr>
                      </w:pPr>
                    </w:p>
                    <w:p w:rsidR="007F646C" w:rsidRDefault="007F646C"/>
                  </w:txbxContent>
                </v:textbox>
              </v:shape>
            </w:pict>
          </mc:Fallback>
        </mc:AlternateContent>
      </w:r>
    </w:p>
    <w:p w:rsidR="00C45D04" w:rsidRDefault="00C45D04" w:rsidP="00F25DBF">
      <w:pPr>
        <w:pStyle w:val="Heading1"/>
        <w:spacing w:line="360" w:lineRule="auto"/>
        <w:jc w:val="center"/>
        <w:rPr>
          <w:sz w:val="28"/>
          <w:szCs w:val="28"/>
        </w:rPr>
      </w:pPr>
    </w:p>
    <w:p w:rsidR="00C45D04" w:rsidRDefault="00C45D04" w:rsidP="00F25DBF">
      <w:pPr>
        <w:pStyle w:val="Heading1"/>
        <w:spacing w:line="360" w:lineRule="auto"/>
        <w:jc w:val="center"/>
        <w:rPr>
          <w:sz w:val="28"/>
          <w:szCs w:val="28"/>
        </w:rPr>
      </w:pPr>
    </w:p>
    <w:p w:rsidR="00C45D04" w:rsidRDefault="00C45D04" w:rsidP="00F25DBF">
      <w:pPr>
        <w:pStyle w:val="Heading1"/>
        <w:spacing w:line="360" w:lineRule="auto"/>
        <w:jc w:val="center"/>
        <w:rPr>
          <w:sz w:val="28"/>
          <w:szCs w:val="28"/>
        </w:rPr>
      </w:pPr>
    </w:p>
    <w:p w:rsidR="00C45D04" w:rsidRDefault="00C45D04" w:rsidP="0064434E">
      <w:pPr>
        <w:pStyle w:val="Heading1"/>
        <w:spacing w:line="360" w:lineRule="auto"/>
        <w:rPr>
          <w:sz w:val="28"/>
          <w:szCs w:val="28"/>
        </w:rPr>
      </w:pPr>
    </w:p>
    <w:p w:rsidR="00A4647C" w:rsidRDefault="00A4647C" w:rsidP="0064434E">
      <w:pPr>
        <w:rPr>
          <w:b/>
          <w:bCs/>
          <w:u w:val="single"/>
        </w:rPr>
      </w:pPr>
    </w:p>
    <w:p w:rsidR="00A4647C" w:rsidRDefault="00A4647C" w:rsidP="0064434E">
      <w:pPr>
        <w:rPr>
          <w:b/>
          <w:bCs/>
          <w:u w:val="single"/>
        </w:rPr>
      </w:pPr>
    </w:p>
    <w:p w:rsidR="00A4647C" w:rsidRDefault="00A4647C" w:rsidP="0064434E">
      <w:pPr>
        <w:rPr>
          <w:b/>
          <w:bCs/>
          <w:u w:val="single"/>
        </w:rPr>
      </w:pPr>
    </w:p>
    <w:p w:rsidR="00A4647C" w:rsidRDefault="00A4647C" w:rsidP="0064434E">
      <w:pPr>
        <w:rPr>
          <w:b/>
          <w:bCs/>
          <w:u w:val="single"/>
        </w:rPr>
      </w:pPr>
    </w:p>
    <w:p w:rsidR="00A4647C" w:rsidRDefault="00A4647C" w:rsidP="0064434E">
      <w:pPr>
        <w:rPr>
          <w:b/>
          <w:bCs/>
          <w:u w:val="single"/>
        </w:rPr>
      </w:pPr>
    </w:p>
    <w:p w:rsidR="001608A1" w:rsidRDefault="001608A1" w:rsidP="0064434E">
      <w:pPr>
        <w:rPr>
          <w:b/>
          <w:bCs/>
          <w:u w:val="single"/>
        </w:rPr>
      </w:pPr>
    </w:p>
    <w:p w:rsidR="007D302D" w:rsidRDefault="007D302D" w:rsidP="00ED0594">
      <w:pPr>
        <w:rPr>
          <w:b/>
          <w:bCs/>
          <w:u w:val="single"/>
        </w:rPr>
        <w:sectPr w:rsidR="007D302D" w:rsidSect="00430E08">
          <w:type w:val="continuous"/>
          <w:pgSz w:w="11907" w:h="16840" w:code="9"/>
          <w:pgMar w:top="1418" w:right="1134" w:bottom="1418" w:left="1134" w:header="720" w:footer="720" w:gutter="0"/>
          <w:cols w:num="2" w:space="720"/>
          <w:docGrid w:linePitch="360"/>
        </w:sectPr>
      </w:pPr>
    </w:p>
    <w:p w:rsidR="007D302D" w:rsidRDefault="007D302D" w:rsidP="00ED0594">
      <w:pPr>
        <w:rPr>
          <w:b/>
          <w:bCs/>
          <w:u w:val="single"/>
        </w:rPr>
      </w:pPr>
    </w:p>
    <w:p w:rsidR="007D302D" w:rsidRDefault="007D302D" w:rsidP="00ED0594">
      <w:pPr>
        <w:rPr>
          <w:b/>
          <w:bCs/>
          <w:u w:val="single"/>
        </w:rPr>
      </w:pPr>
    </w:p>
    <w:p w:rsidR="007D302D" w:rsidRDefault="007D302D" w:rsidP="00ED0594">
      <w:pPr>
        <w:rPr>
          <w:b/>
          <w:bCs/>
          <w:u w:val="single"/>
        </w:rPr>
      </w:pPr>
      <w:bookmarkStart w:id="0" w:name="_GoBack"/>
      <w:bookmarkEnd w:id="0"/>
    </w:p>
    <w:p w:rsidR="007D302D" w:rsidRDefault="007D302D" w:rsidP="00ED0594">
      <w:pPr>
        <w:rPr>
          <w:b/>
          <w:bCs/>
          <w:u w:val="single"/>
        </w:rPr>
      </w:pPr>
    </w:p>
    <w:p w:rsidR="007D302D" w:rsidRDefault="007D302D" w:rsidP="00ED0594">
      <w:pPr>
        <w:rPr>
          <w:b/>
          <w:bCs/>
          <w:u w:val="single"/>
        </w:rPr>
      </w:pPr>
    </w:p>
    <w:p w:rsidR="007D302D" w:rsidRDefault="007D302D" w:rsidP="00ED0594">
      <w:pPr>
        <w:rPr>
          <w:b/>
          <w:bCs/>
          <w:u w:val="single"/>
        </w:rPr>
      </w:pPr>
    </w:p>
    <w:p w:rsidR="0064434E" w:rsidRDefault="0064434E" w:rsidP="00ED0594">
      <w:pPr>
        <w:rPr>
          <w:b/>
          <w:bCs/>
          <w:u w:val="single"/>
        </w:rPr>
      </w:pPr>
      <w:r w:rsidRPr="0064434E">
        <w:rPr>
          <w:b/>
          <w:bCs/>
          <w:u w:val="single"/>
        </w:rPr>
        <w:t>INSTRUCTION TO CANDIDATES</w:t>
      </w:r>
    </w:p>
    <w:p w:rsidR="0064434E" w:rsidRDefault="0064434E" w:rsidP="00ED0594">
      <w:pPr>
        <w:rPr>
          <w:b/>
          <w:bCs/>
          <w:u w:val="single"/>
        </w:rPr>
      </w:pPr>
    </w:p>
    <w:p w:rsidR="0064434E" w:rsidRDefault="0064434E" w:rsidP="001608A1">
      <w:pPr>
        <w:numPr>
          <w:ilvl w:val="0"/>
          <w:numId w:val="4"/>
        </w:numPr>
        <w:spacing w:line="480" w:lineRule="auto"/>
      </w:pPr>
      <w:r>
        <w:t>This question paper consists of three (3) parts:</w:t>
      </w:r>
    </w:p>
    <w:p w:rsidR="0064434E" w:rsidRDefault="0064434E" w:rsidP="001608A1">
      <w:pPr>
        <w:spacing w:line="480" w:lineRule="auto"/>
        <w:ind w:left="2880"/>
      </w:pPr>
      <w:r>
        <w:t>PART I (MCQ)</w:t>
      </w:r>
    </w:p>
    <w:p w:rsidR="0064434E" w:rsidRDefault="0064434E" w:rsidP="001608A1">
      <w:pPr>
        <w:spacing w:line="480" w:lineRule="auto"/>
        <w:ind w:left="2880"/>
      </w:pPr>
      <w:r>
        <w:t>PART II (Structured essay)</w:t>
      </w:r>
    </w:p>
    <w:p w:rsidR="0064434E" w:rsidRDefault="0064434E" w:rsidP="001608A1">
      <w:pPr>
        <w:spacing w:line="480" w:lineRule="auto"/>
        <w:ind w:left="2880"/>
      </w:pPr>
      <w:r>
        <w:t>PART III (E</w:t>
      </w:r>
      <w:r w:rsidR="002939F6">
        <w:t>ssay</w:t>
      </w:r>
      <w:r>
        <w:t>)</w:t>
      </w:r>
    </w:p>
    <w:p w:rsidR="00C25A2E" w:rsidRDefault="00C25A2E" w:rsidP="001608A1">
      <w:pPr>
        <w:spacing w:line="480" w:lineRule="auto"/>
        <w:ind w:left="2880"/>
      </w:pPr>
    </w:p>
    <w:p w:rsidR="00C25A2E" w:rsidRDefault="00C25A2E" w:rsidP="00C25A2E">
      <w:pPr>
        <w:numPr>
          <w:ilvl w:val="0"/>
          <w:numId w:val="4"/>
        </w:numPr>
        <w:spacing w:line="480" w:lineRule="auto"/>
      </w:pPr>
      <w:r>
        <w:t>Use the given sheet for answering MCQ questions</w:t>
      </w:r>
    </w:p>
    <w:p w:rsidR="00A4647C" w:rsidRDefault="0064434E" w:rsidP="00C25A2E">
      <w:pPr>
        <w:numPr>
          <w:ilvl w:val="0"/>
          <w:numId w:val="4"/>
        </w:numPr>
        <w:spacing w:line="480" w:lineRule="auto"/>
      </w:pPr>
      <w:r w:rsidRPr="00ED0594">
        <w:t xml:space="preserve">Answer ALL questions </w:t>
      </w:r>
    </w:p>
    <w:p w:rsidR="00AA5E87" w:rsidRDefault="00AA5E87" w:rsidP="00AA5E87">
      <w:pPr>
        <w:pStyle w:val="ListParagraph"/>
      </w:pPr>
    </w:p>
    <w:p w:rsidR="00A4647C" w:rsidRDefault="00A4647C" w:rsidP="00A4647C">
      <w:pPr>
        <w:ind w:left="360"/>
      </w:pPr>
    </w:p>
    <w:p w:rsidR="00A4647C" w:rsidRDefault="00A4647C" w:rsidP="00A4647C"/>
    <w:p w:rsidR="00F913D0" w:rsidRPr="00B1306D" w:rsidRDefault="00C94381" w:rsidP="00E9736E">
      <w:pPr>
        <w:rPr>
          <w:b/>
        </w:rPr>
      </w:pPr>
      <w:r>
        <w:rPr>
          <w:b/>
          <w:sz w:val="28"/>
          <w:szCs w:val="28"/>
        </w:rPr>
        <w:br w:type="page"/>
      </w:r>
      <w:r w:rsidR="00F913D0" w:rsidRPr="00B1306D">
        <w:rPr>
          <w:b/>
        </w:rPr>
        <w:lastRenderedPageBreak/>
        <w:t>PART I (</w:t>
      </w:r>
      <w:r w:rsidR="00F25DBF" w:rsidRPr="00B1306D">
        <w:rPr>
          <w:b/>
        </w:rPr>
        <w:t>MCQ</w:t>
      </w:r>
      <w:r w:rsidR="00F913D0" w:rsidRPr="00B1306D">
        <w:rPr>
          <w:b/>
        </w:rPr>
        <w:t>)</w:t>
      </w:r>
      <w:r w:rsidR="00753B7F" w:rsidRPr="00B1306D">
        <w:rPr>
          <w:b/>
        </w:rPr>
        <w:t xml:space="preserve">: </w:t>
      </w:r>
      <w:r w:rsidR="00AF5011" w:rsidRPr="00B1306D">
        <w:rPr>
          <w:b/>
        </w:rPr>
        <w:t>(</w:t>
      </w:r>
      <w:r w:rsidR="00C25A2E" w:rsidRPr="00B1306D">
        <w:rPr>
          <w:b/>
        </w:rPr>
        <w:t>20</w:t>
      </w:r>
      <w:r w:rsidR="00AF5011" w:rsidRPr="00B1306D">
        <w:rPr>
          <w:b/>
        </w:rPr>
        <w:t xml:space="preserve"> marks</w:t>
      </w:r>
      <w:r w:rsidR="00D34D66" w:rsidRPr="00B1306D">
        <w:rPr>
          <w:b/>
        </w:rPr>
        <w:t>)</w:t>
      </w:r>
    </w:p>
    <w:p w:rsidR="00D87219" w:rsidRPr="00B1306D" w:rsidRDefault="00D87219" w:rsidP="00E9736E">
      <w:pPr>
        <w:rPr>
          <w:bCs/>
        </w:rPr>
      </w:pPr>
    </w:p>
    <w:p w:rsidR="00044EDB" w:rsidRPr="00B1306D" w:rsidRDefault="00044EDB" w:rsidP="00044EDB">
      <w:r w:rsidRPr="00B1306D">
        <w:t xml:space="preserve">Select the best answer among the choices given and </w:t>
      </w:r>
      <w:r w:rsidR="00E8304E" w:rsidRPr="00B1306D">
        <w:t>write the</w:t>
      </w:r>
      <w:r w:rsidRPr="00B1306D">
        <w:t xml:space="preserve"> answer in the corresponding square on the answer sheet. </w:t>
      </w:r>
    </w:p>
    <w:p w:rsidR="00044EDB" w:rsidRPr="00B1306D" w:rsidRDefault="00044EDB" w:rsidP="00044EDB"/>
    <w:p w:rsidR="00044EDB" w:rsidRPr="00B1306D" w:rsidRDefault="00044EDB" w:rsidP="00044EDB">
      <w:r w:rsidRPr="00B1306D">
        <w:t>Answer Sheet</w:t>
      </w:r>
    </w:p>
    <w:p w:rsidR="00044EDB" w:rsidRPr="00B1306D" w:rsidRDefault="00044EDB" w:rsidP="00044EDB"/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56"/>
      </w:tblGrid>
      <w:tr w:rsidR="00C25A2E" w:rsidRPr="00B1306D" w:rsidTr="00C25A2E">
        <w:tc>
          <w:tcPr>
            <w:tcW w:w="1701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Question No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1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2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3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5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  <w:r w:rsidRPr="00B1306D">
              <w:rPr>
                <w:bCs/>
              </w:rPr>
              <w:t>10</w:t>
            </w:r>
          </w:p>
        </w:tc>
      </w:tr>
      <w:tr w:rsidR="00C25A2E" w:rsidRPr="00B1306D" w:rsidTr="00C25A2E">
        <w:tc>
          <w:tcPr>
            <w:tcW w:w="1701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08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:rsidR="00C25A2E" w:rsidRPr="00B1306D" w:rsidRDefault="00C25A2E" w:rsidP="00044EDB">
            <w:pPr>
              <w:rPr>
                <w:bCs/>
              </w:rPr>
            </w:pPr>
          </w:p>
        </w:tc>
      </w:tr>
    </w:tbl>
    <w:p w:rsidR="009C7DEC" w:rsidRPr="00B1306D" w:rsidRDefault="009C7DEC" w:rsidP="009C7DEC">
      <w:pPr>
        <w:shd w:val="clear" w:color="auto" w:fill="FFFFFF"/>
        <w:tabs>
          <w:tab w:val="left" w:pos="6826"/>
        </w:tabs>
        <w:spacing w:before="720" w:after="240"/>
        <w:jc w:val="center"/>
        <w:textAlignment w:val="baseline"/>
        <w:outlineLvl w:val="1"/>
        <w:rPr>
          <w:b/>
          <w:bCs/>
          <w:color w:val="21242C"/>
        </w:rPr>
      </w:pPr>
      <w:r w:rsidRPr="00B1306D">
        <w:rPr>
          <w:b/>
          <w:bCs/>
          <w:color w:val="21242C"/>
        </w:rPr>
        <w:t>PART I MCQ (20 marks)</w:t>
      </w:r>
    </w:p>
    <w:p w:rsidR="009C7DEC" w:rsidRPr="00B1306D" w:rsidRDefault="009C7DEC" w:rsidP="009C7DEC">
      <w:pPr>
        <w:shd w:val="clear" w:color="auto" w:fill="FFFFFF"/>
        <w:ind w:left="-14" w:right="-14"/>
        <w:jc w:val="both"/>
        <w:textAlignment w:val="baseline"/>
        <w:rPr>
          <w:color w:val="21242C"/>
          <w:bdr w:val="none" w:sz="0" w:space="0" w:color="auto" w:frame="1"/>
        </w:rPr>
      </w:pPr>
    </w:p>
    <w:p w:rsidR="007D302D" w:rsidRPr="00B1306D" w:rsidRDefault="007D302D" w:rsidP="000A24CE">
      <w:pPr>
        <w:rPr>
          <w:b/>
        </w:rPr>
      </w:pPr>
    </w:p>
    <w:p w:rsidR="00C41E59" w:rsidRPr="00B1306D" w:rsidRDefault="006505DF" w:rsidP="00C41E59">
      <w:pPr>
        <w:spacing w:before="100" w:beforeAutospacing="1" w:after="100" w:afterAutospacing="1"/>
        <w:jc w:val="center"/>
        <w:rPr>
          <w:b/>
          <w:bCs/>
          <w:color w:val="0E232B"/>
        </w:rPr>
      </w:pPr>
      <w:r w:rsidRPr="00B1306D">
        <w:rPr>
          <w:b/>
          <w:bCs/>
          <w:color w:val="0E232B"/>
        </w:rPr>
        <w:t xml:space="preserve">PART II </w:t>
      </w:r>
      <w:r w:rsidR="00C41E59" w:rsidRPr="00B1306D">
        <w:rPr>
          <w:b/>
          <w:bCs/>
          <w:color w:val="0E232B"/>
        </w:rPr>
        <w:t>STRUCTURED ESSAY (40 marks)</w:t>
      </w:r>
    </w:p>
    <w:p w:rsidR="00C41E59" w:rsidRPr="00B1306D" w:rsidRDefault="00C41E59" w:rsidP="00C41E59">
      <w:pPr>
        <w:spacing w:before="100" w:beforeAutospacing="1" w:after="100" w:afterAutospacing="1"/>
        <w:jc w:val="both"/>
        <w:rPr>
          <w:bCs/>
          <w:color w:val="0E232B"/>
        </w:rPr>
      </w:pPr>
      <w:r w:rsidRPr="00B1306D">
        <w:rPr>
          <w:bCs/>
          <w:color w:val="0E232B"/>
        </w:rPr>
        <w:t>1. Fill the blanks using correct terms</w:t>
      </w:r>
      <w:r w:rsidR="008A2EBD">
        <w:rPr>
          <w:bCs/>
          <w:color w:val="0E232B"/>
        </w:rPr>
        <w:t xml:space="preserve"> (12 marks)</w:t>
      </w:r>
    </w:p>
    <w:p w:rsidR="000C5633" w:rsidRDefault="00C41E59" w:rsidP="00E41FFE">
      <w:pPr>
        <w:spacing w:before="100" w:beforeAutospacing="1" w:after="240" w:line="360" w:lineRule="auto"/>
        <w:jc w:val="both"/>
        <w:rPr>
          <w:color w:val="0E232B"/>
        </w:rPr>
      </w:pPr>
      <w:r w:rsidRPr="00B1306D">
        <w:rPr>
          <w:color w:val="0E232B"/>
        </w:rPr>
        <w:t>I. A   </w:t>
      </w:r>
      <w:r w:rsidRPr="00B1306D">
        <w:rPr>
          <w:bCs/>
          <w:color w:val="0E232B"/>
        </w:rPr>
        <w:t>.............................</w:t>
      </w:r>
      <w:r w:rsidRPr="00B1306D">
        <w:rPr>
          <w:b/>
          <w:bCs/>
          <w:color w:val="0E232B"/>
        </w:rPr>
        <w:t> </w:t>
      </w:r>
      <w:r w:rsidRPr="00B1306D">
        <w:rPr>
          <w:color w:val="0E232B"/>
        </w:rPr>
        <w:t xml:space="preserve">  occurs when a DNA is damaged to alter the genetic message </w:t>
      </w:r>
      <w:r w:rsidR="007F646C">
        <w:rPr>
          <w:color w:val="0E232B"/>
        </w:rPr>
        <w:t>encrypted in the gene</w:t>
      </w:r>
      <w:r w:rsidRPr="00B1306D">
        <w:rPr>
          <w:color w:val="0E232B"/>
        </w:rPr>
        <w:t>.</w:t>
      </w:r>
    </w:p>
    <w:p w:rsidR="000C5633" w:rsidRPr="00B1306D" w:rsidRDefault="00C41E59" w:rsidP="00E41FFE">
      <w:pPr>
        <w:spacing w:before="100" w:beforeAutospacing="1" w:after="240" w:line="360" w:lineRule="auto"/>
        <w:jc w:val="both"/>
        <w:rPr>
          <w:color w:val="FF0000"/>
        </w:rPr>
      </w:pPr>
      <w:r w:rsidRPr="00B1306D">
        <w:rPr>
          <w:color w:val="0E232B"/>
        </w:rPr>
        <w:t xml:space="preserve"> II. </w:t>
      </w:r>
      <w:proofErr w:type="gramStart"/>
      <w:r w:rsidRPr="00B1306D">
        <w:rPr>
          <w:color w:val="0E232B"/>
        </w:rPr>
        <w:t>A  </w:t>
      </w:r>
      <w:r w:rsidRPr="00B1306D">
        <w:rPr>
          <w:bCs/>
          <w:color w:val="0E232B"/>
        </w:rPr>
        <w:t>...........................</w:t>
      </w:r>
      <w:proofErr w:type="gramEnd"/>
      <w:r w:rsidRPr="00B1306D">
        <w:rPr>
          <w:b/>
          <w:bCs/>
          <w:color w:val="0E232B"/>
        </w:rPr>
        <w:t>  </w:t>
      </w:r>
      <w:r w:rsidRPr="00B1306D">
        <w:rPr>
          <w:color w:val="0E232B"/>
        </w:rPr>
        <w:t xml:space="preserve">is an agent of substance that </w:t>
      </w:r>
      <w:r w:rsidR="007F646C">
        <w:rPr>
          <w:color w:val="0E232B"/>
        </w:rPr>
        <w:t>causes a</w:t>
      </w:r>
      <w:r w:rsidRPr="00B1306D">
        <w:rPr>
          <w:color w:val="0E232B"/>
        </w:rPr>
        <w:t xml:space="preserve"> permanent alteration to gene </w:t>
      </w:r>
      <w:r w:rsidR="007F646C">
        <w:rPr>
          <w:color w:val="0E232B"/>
        </w:rPr>
        <w:t>and</w:t>
      </w:r>
      <w:r w:rsidR="00B87804">
        <w:rPr>
          <w:color w:val="0E232B"/>
        </w:rPr>
        <w:t xml:space="preserve"> </w:t>
      </w:r>
      <w:r w:rsidRPr="00B1306D">
        <w:rPr>
          <w:color w:val="0E232B"/>
        </w:rPr>
        <w:t xml:space="preserve">the genetic message is </w:t>
      </w:r>
      <w:proofErr w:type="gramStart"/>
      <w:r w:rsidRPr="00B1306D">
        <w:rPr>
          <w:color w:val="0E232B"/>
        </w:rPr>
        <w:t>changed</w:t>
      </w:r>
      <w:proofErr w:type="gramEnd"/>
      <w:r w:rsidRPr="00B1306D">
        <w:rPr>
          <w:color w:val="0E232B"/>
        </w:rPr>
        <w:t xml:space="preserve"> </w:t>
      </w:r>
    </w:p>
    <w:p w:rsidR="00C41E59" w:rsidRPr="00B1306D" w:rsidRDefault="00C41E59" w:rsidP="00E41FFE">
      <w:pPr>
        <w:spacing w:before="100" w:beforeAutospacing="1" w:after="240" w:line="360" w:lineRule="auto"/>
        <w:jc w:val="both"/>
        <w:rPr>
          <w:color w:val="0E232B"/>
        </w:rPr>
      </w:pPr>
      <w:r w:rsidRPr="00B1306D">
        <w:rPr>
          <w:color w:val="0E232B"/>
        </w:rPr>
        <w:t xml:space="preserve">III. Once the .................................. has been changed the mRNA transcribed from that gene will </w:t>
      </w:r>
      <w:r w:rsidR="007F646C">
        <w:rPr>
          <w:color w:val="0E232B"/>
        </w:rPr>
        <w:t>change the message for transcription</w:t>
      </w:r>
      <w:r w:rsidRPr="00B1306D">
        <w:rPr>
          <w:color w:val="0E232B"/>
        </w:rPr>
        <w:t>. </w:t>
      </w:r>
    </w:p>
    <w:p w:rsidR="000C5633" w:rsidRDefault="00C41E59" w:rsidP="00E41FFE">
      <w:pPr>
        <w:spacing w:before="100" w:beforeAutospacing="1" w:after="100" w:afterAutospacing="1" w:line="360" w:lineRule="auto"/>
        <w:jc w:val="both"/>
        <w:rPr>
          <w:color w:val="0E232B"/>
        </w:rPr>
      </w:pPr>
      <w:r w:rsidRPr="00B1306D">
        <w:rPr>
          <w:color w:val="0E232B"/>
        </w:rPr>
        <w:t>IV. The .................................</w:t>
      </w:r>
      <w:r w:rsidR="007F646C">
        <w:rPr>
          <w:color w:val="0E232B"/>
        </w:rPr>
        <w:t>produced</w:t>
      </w:r>
      <w:r w:rsidR="007F646C" w:rsidRPr="00B1306D">
        <w:rPr>
          <w:color w:val="0E232B"/>
        </w:rPr>
        <w:t xml:space="preserve"> </w:t>
      </w:r>
      <w:r w:rsidRPr="00B1306D">
        <w:rPr>
          <w:color w:val="0E232B"/>
        </w:rPr>
        <w:t>by translating mRNA will contain a different sequence of amino acids</w:t>
      </w:r>
      <w:r w:rsidR="007F646C">
        <w:rPr>
          <w:color w:val="0E232B"/>
        </w:rPr>
        <w:t xml:space="preserve"> in case of mutations</w:t>
      </w:r>
      <w:r w:rsidRPr="00B1306D">
        <w:rPr>
          <w:color w:val="0E232B"/>
        </w:rPr>
        <w:t>.</w:t>
      </w:r>
    </w:p>
    <w:p w:rsidR="00DC0AF9" w:rsidRDefault="00C41E59" w:rsidP="00E41FFE">
      <w:pPr>
        <w:spacing w:before="100" w:beforeAutospacing="1" w:after="100" w:afterAutospacing="1" w:line="360" w:lineRule="auto"/>
        <w:jc w:val="both"/>
        <w:rPr>
          <w:color w:val="0E232B"/>
        </w:rPr>
      </w:pPr>
      <w:r w:rsidRPr="00B1306D">
        <w:rPr>
          <w:color w:val="0E232B"/>
        </w:rPr>
        <w:t xml:space="preserve"> V. ......................... </w:t>
      </w:r>
      <w:r w:rsidR="008E1FC4" w:rsidRPr="008E1FC4">
        <w:rPr>
          <w:color w:val="0E232B"/>
        </w:rPr>
        <w:t>have been produced for providing the biologically active environment for remediation of the polluted air</w:t>
      </w:r>
      <w:r w:rsidRPr="00B1306D">
        <w:rPr>
          <w:color w:val="0E232B"/>
        </w:rPr>
        <w:t xml:space="preserve">. </w:t>
      </w:r>
    </w:p>
    <w:p w:rsidR="008A2EBD" w:rsidRPr="00B1306D" w:rsidRDefault="00C41E59" w:rsidP="00E41FFE">
      <w:pPr>
        <w:spacing w:before="100" w:beforeAutospacing="1" w:after="100" w:afterAutospacing="1" w:line="360" w:lineRule="auto"/>
        <w:jc w:val="both"/>
        <w:rPr>
          <w:color w:val="FF0000"/>
        </w:rPr>
      </w:pPr>
      <w:r w:rsidRPr="00B1306D">
        <w:rPr>
          <w:color w:val="0E232B"/>
        </w:rPr>
        <w:t xml:space="preserve">VI. ....................................... </w:t>
      </w:r>
      <w:r w:rsidR="00357989" w:rsidRPr="00357989">
        <w:rPr>
          <w:color w:val="0E232B"/>
        </w:rPr>
        <w:t>are analytical instruments used for identification of environmental pollution</w:t>
      </w:r>
      <w:r w:rsidR="00357989">
        <w:rPr>
          <w:color w:val="0E232B"/>
        </w:rPr>
        <w:t xml:space="preserve">. </w:t>
      </w:r>
    </w:p>
    <w:p w:rsidR="00C41E59" w:rsidRPr="00B1306D" w:rsidRDefault="00C41E59" w:rsidP="00C41E59">
      <w:pPr>
        <w:spacing w:before="100" w:beforeAutospacing="1" w:after="100" w:afterAutospacing="1"/>
        <w:jc w:val="both"/>
        <w:rPr>
          <w:color w:val="FF0000"/>
        </w:rPr>
      </w:pPr>
      <w:r w:rsidRPr="00B1306D">
        <w:rPr>
          <w:color w:val="0E232B"/>
        </w:rPr>
        <w:t xml:space="preserve">2. Write the function of each </w:t>
      </w:r>
      <w:r w:rsidR="007057A0" w:rsidRPr="00182B8A">
        <w:rPr>
          <w:color w:val="0E232B"/>
        </w:rPr>
        <w:t>enzyme</w:t>
      </w:r>
      <w:r w:rsidRPr="00B1306D">
        <w:rPr>
          <w:i/>
          <w:color w:val="0E232B"/>
        </w:rPr>
        <w:t xml:space="preserve"> </w:t>
      </w:r>
      <w:r w:rsidRPr="00B1306D">
        <w:rPr>
          <w:color w:val="0E232B"/>
        </w:rPr>
        <w:t>(</w:t>
      </w:r>
      <w:r w:rsidR="00403715">
        <w:rPr>
          <w:color w:val="0E232B"/>
        </w:rPr>
        <w:t>5</w:t>
      </w:r>
      <w:r w:rsidRPr="00B1306D">
        <w:rPr>
          <w:color w:val="0E232B"/>
        </w:rPr>
        <w:t xml:space="preserve"> marks)</w:t>
      </w:r>
    </w:p>
    <w:p w:rsidR="000C5633" w:rsidRDefault="008A2EBD" w:rsidP="00E41FFE">
      <w:pPr>
        <w:spacing w:line="360" w:lineRule="auto"/>
        <w:rPr>
          <w:color w:val="0E232B"/>
        </w:rPr>
      </w:pPr>
      <w:r>
        <w:rPr>
          <w:color w:val="0E232B"/>
        </w:rPr>
        <w:t>DNA polymerase</w:t>
      </w:r>
    </w:p>
    <w:p w:rsidR="008A2EBD" w:rsidRDefault="000C5633" w:rsidP="00E41FFE">
      <w:pPr>
        <w:spacing w:line="360" w:lineRule="auto"/>
        <w:rPr>
          <w:color w:val="0E232B"/>
        </w:rPr>
      </w:pPr>
      <w:r>
        <w:rPr>
          <w:color w:val="0E232B"/>
        </w:rPr>
        <w:t>.................................................................................................................................................</w:t>
      </w:r>
    </w:p>
    <w:p w:rsidR="008A2EBD" w:rsidRDefault="008A2EBD" w:rsidP="00E41FFE">
      <w:pPr>
        <w:spacing w:line="360" w:lineRule="auto"/>
        <w:rPr>
          <w:color w:val="0E232B"/>
        </w:rPr>
      </w:pPr>
      <w:r>
        <w:rPr>
          <w:color w:val="0E232B"/>
        </w:rPr>
        <w:t>RNA polymerase</w:t>
      </w:r>
    </w:p>
    <w:p w:rsidR="000C5633" w:rsidRDefault="000C5633" w:rsidP="000C5633">
      <w:pPr>
        <w:spacing w:line="360" w:lineRule="auto"/>
        <w:rPr>
          <w:color w:val="0E232B"/>
        </w:rPr>
      </w:pPr>
      <w:r>
        <w:rPr>
          <w:color w:val="0E232B"/>
        </w:rPr>
        <w:lastRenderedPageBreak/>
        <w:t>.................................................................................................................................................</w:t>
      </w:r>
    </w:p>
    <w:p w:rsidR="008A2EBD" w:rsidRDefault="008A2EBD" w:rsidP="00E41FFE">
      <w:pPr>
        <w:spacing w:line="360" w:lineRule="auto"/>
        <w:rPr>
          <w:color w:val="0E232B"/>
        </w:rPr>
      </w:pPr>
      <w:r>
        <w:rPr>
          <w:color w:val="0E232B"/>
        </w:rPr>
        <w:t>Helicase</w:t>
      </w:r>
    </w:p>
    <w:p w:rsidR="000C5633" w:rsidRDefault="000C5633" w:rsidP="000C5633">
      <w:pPr>
        <w:spacing w:line="360" w:lineRule="auto"/>
        <w:rPr>
          <w:color w:val="0E232B"/>
        </w:rPr>
      </w:pPr>
      <w:r>
        <w:rPr>
          <w:color w:val="0E232B"/>
        </w:rPr>
        <w:t>.................................................................................................................................................</w:t>
      </w:r>
    </w:p>
    <w:p w:rsidR="008A2EBD" w:rsidRDefault="008A2EBD" w:rsidP="00E41FFE">
      <w:pPr>
        <w:spacing w:line="360" w:lineRule="auto"/>
        <w:rPr>
          <w:color w:val="0E232B"/>
        </w:rPr>
      </w:pPr>
      <w:r>
        <w:rPr>
          <w:color w:val="0E232B"/>
        </w:rPr>
        <w:t>DNA ligase</w:t>
      </w:r>
    </w:p>
    <w:p w:rsidR="000C5633" w:rsidRDefault="000C5633" w:rsidP="000C5633">
      <w:pPr>
        <w:spacing w:line="360" w:lineRule="auto"/>
        <w:rPr>
          <w:color w:val="0E232B"/>
        </w:rPr>
      </w:pPr>
      <w:r>
        <w:rPr>
          <w:color w:val="0E232B"/>
        </w:rPr>
        <w:t>.................................................................................................................................................</w:t>
      </w:r>
    </w:p>
    <w:p w:rsidR="008A2EBD" w:rsidRDefault="008A2EBD" w:rsidP="00E41FFE">
      <w:pPr>
        <w:spacing w:line="360" w:lineRule="auto"/>
        <w:rPr>
          <w:color w:val="0E232B"/>
        </w:rPr>
      </w:pPr>
      <w:r>
        <w:rPr>
          <w:color w:val="0E232B"/>
        </w:rPr>
        <w:t>Spliceosome</w:t>
      </w:r>
    </w:p>
    <w:p w:rsidR="000C5633" w:rsidRDefault="000C5633" w:rsidP="000C5633">
      <w:pPr>
        <w:spacing w:line="360" w:lineRule="auto"/>
        <w:rPr>
          <w:color w:val="0E232B"/>
        </w:rPr>
      </w:pPr>
      <w:r>
        <w:rPr>
          <w:color w:val="0E232B"/>
        </w:rPr>
        <w:t>.................................................................................................................................................</w:t>
      </w:r>
    </w:p>
    <w:p w:rsidR="000C5633" w:rsidRDefault="000C5633" w:rsidP="00E41FFE">
      <w:pPr>
        <w:spacing w:line="360" w:lineRule="auto"/>
        <w:rPr>
          <w:color w:val="0E232B"/>
        </w:rPr>
      </w:pPr>
    </w:p>
    <w:p w:rsidR="00403715" w:rsidRDefault="00403715" w:rsidP="00C41E59">
      <w:pPr>
        <w:rPr>
          <w:color w:val="0E232B"/>
        </w:rPr>
      </w:pPr>
    </w:p>
    <w:p w:rsidR="00235CE4" w:rsidRDefault="00403715" w:rsidP="00E41FFE">
      <w:pPr>
        <w:spacing w:line="360" w:lineRule="auto"/>
        <w:rPr>
          <w:color w:val="0E232B"/>
        </w:rPr>
      </w:pPr>
      <w:r>
        <w:rPr>
          <w:color w:val="0E232B"/>
        </w:rPr>
        <w:t xml:space="preserve">3. </w:t>
      </w:r>
      <w:r w:rsidR="00235CE4">
        <w:rPr>
          <w:color w:val="0E232B"/>
        </w:rPr>
        <w:t>Write the correct term</w:t>
      </w:r>
      <w:r w:rsidR="00FF5BA4">
        <w:rPr>
          <w:color w:val="0E232B"/>
        </w:rPr>
        <w:t xml:space="preserve"> </w:t>
      </w:r>
      <w:r w:rsidR="00C618FF">
        <w:rPr>
          <w:color w:val="0E232B"/>
        </w:rPr>
        <w:t xml:space="preserve">for the following descriptions </w:t>
      </w:r>
      <w:r w:rsidR="00FF5BA4">
        <w:rPr>
          <w:color w:val="0E232B"/>
        </w:rPr>
        <w:t>(5 marks)</w:t>
      </w:r>
    </w:p>
    <w:p w:rsidR="00AA1AF0" w:rsidRDefault="00AA1AF0" w:rsidP="00E41FFE">
      <w:pPr>
        <w:spacing w:line="360" w:lineRule="auto"/>
      </w:pPr>
    </w:p>
    <w:p w:rsidR="00235CE4" w:rsidRDefault="00247B1E" w:rsidP="00E41FFE">
      <w:pPr>
        <w:spacing w:line="360" w:lineRule="auto"/>
        <w:rPr>
          <w:color w:val="FF0000"/>
        </w:rPr>
      </w:pPr>
      <w:r>
        <w:t xml:space="preserve">I. </w:t>
      </w:r>
      <w:r w:rsidR="00403715" w:rsidRPr="00F46642">
        <w:t xml:space="preserve">Partial or complete mineralization by </w:t>
      </w:r>
      <w:r w:rsidR="00F967D3" w:rsidRPr="00F46642">
        <w:t>microorganisms</w:t>
      </w:r>
      <w:r w:rsidR="00403715" w:rsidRPr="00F46642">
        <w:t xml:space="preserve"> is </w:t>
      </w:r>
      <w:r w:rsidR="00403715">
        <w:t>..........................................................</w:t>
      </w:r>
      <w:r w:rsidR="00403715" w:rsidRPr="00403715">
        <w:t xml:space="preserve"> </w:t>
      </w:r>
    </w:p>
    <w:p w:rsidR="003F3A02" w:rsidRDefault="003F3A02" w:rsidP="00E41FFE">
      <w:pPr>
        <w:spacing w:line="360" w:lineRule="auto"/>
      </w:pPr>
    </w:p>
    <w:p w:rsidR="00F353F1" w:rsidRDefault="00247B1E" w:rsidP="00E41FFE">
      <w:pPr>
        <w:spacing w:line="360" w:lineRule="auto"/>
      </w:pPr>
      <w:r>
        <w:t xml:space="preserve">II. </w:t>
      </w:r>
      <w:r w:rsidR="00235CE4" w:rsidRPr="00235CE4">
        <w:t>Degradation by the prevailing organisms in the polluted environment or introducing new organisms those could not be seen within the polluted environment .......................................</w:t>
      </w:r>
    </w:p>
    <w:p w:rsidR="000C5633" w:rsidRDefault="000C5633" w:rsidP="00E41FFE">
      <w:pPr>
        <w:spacing w:line="360" w:lineRule="auto"/>
      </w:pPr>
    </w:p>
    <w:p w:rsidR="00F353F1" w:rsidRDefault="00F353F1" w:rsidP="00E41FFE">
      <w:pPr>
        <w:spacing w:line="360" w:lineRule="auto"/>
      </w:pPr>
      <w:r>
        <w:t xml:space="preserve"> </w:t>
      </w:r>
      <w:r w:rsidR="00247B1E">
        <w:t xml:space="preserve">III. </w:t>
      </w:r>
      <w:r w:rsidR="00FF5BA4" w:rsidRPr="00FF5BA4">
        <w:t>Changing the bio-physical conditions of waste and poisonous compounds in eco-friendly manner using bacteria, fungi and protozoa is described as a</w:t>
      </w:r>
      <w:r w:rsidR="00FF5BA4" w:rsidRPr="00FF5BA4">
        <w:rPr>
          <w:color w:val="FF0000"/>
        </w:rPr>
        <w:t xml:space="preserve"> </w:t>
      </w:r>
      <w:r w:rsidR="00FF5BA4" w:rsidRPr="00FF5BA4">
        <w:t>.........................................................</w:t>
      </w:r>
    </w:p>
    <w:p w:rsidR="009109DD" w:rsidRDefault="00FF5BA4" w:rsidP="00E41FFE">
      <w:pPr>
        <w:spacing w:line="360" w:lineRule="auto"/>
        <w:rPr>
          <w:color w:val="FF0000"/>
        </w:rPr>
      </w:pPr>
      <w:r w:rsidRPr="00FF5BA4">
        <w:rPr>
          <w:color w:val="FF0000"/>
        </w:rPr>
        <w:t xml:space="preserve"> </w:t>
      </w:r>
    </w:p>
    <w:p w:rsidR="00514E02" w:rsidRDefault="009109DD" w:rsidP="00E41FFE">
      <w:pPr>
        <w:spacing w:line="360" w:lineRule="auto"/>
        <w:rPr>
          <w:color w:val="FF0000"/>
        </w:rPr>
      </w:pPr>
      <w:r w:rsidRPr="009109DD">
        <w:t>IV. The process by which certain living cells (phagocytes) ingest or engulf other cells or particles is described as ....................................................</w:t>
      </w:r>
      <w:r>
        <w:rPr>
          <w:color w:val="FF0000"/>
        </w:rPr>
        <w:t xml:space="preserve"> </w:t>
      </w:r>
    </w:p>
    <w:p w:rsidR="000C5633" w:rsidRDefault="000C5633" w:rsidP="00E41FFE">
      <w:pPr>
        <w:spacing w:line="360" w:lineRule="auto"/>
        <w:rPr>
          <w:color w:val="FF0000"/>
        </w:rPr>
      </w:pPr>
    </w:p>
    <w:p w:rsidR="00C41E59" w:rsidRDefault="006C2021" w:rsidP="00E41FFE">
      <w:pPr>
        <w:spacing w:line="360" w:lineRule="auto"/>
      </w:pPr>
      <w:r w:rsidRPr="00E41FFE">
        <w:t xml:space="preserve">V. </w:t>
      </w:r>
      <w:r w:rsidR="00514E02" w:rsidRPr="00E41FFE">
        <w:t>The type of</w:t>
      </w:r>
      <w:r w:rsidR="00514E02">
        <w:rPr>
          <w:color w:val="FF0000"/>
        </w:rPr>
        <w:t xml:space="preserve"> </w:t>
      </w:r>
      <w:r w:rsidR="00514E02" w:rsidRPr="00F46642">
        <w:t xml:space="preserve">bacteria </w:t>
      </w:r>
      <w:r w:rsidR="00514E02">
        <w:t xml:space="preserve">that </w:t>
      </w:r>
      <w:r w:rsidR="00514E02" w:rsidRPr="00F46642">
        <w:t>convert</w:t>
      </w:r>
      <w:r w:rsidR="00514E02">
        <w:t>s</w:t>
      </w:r>
      <w:r w:rsidR="00514E02" w:rsidRPr="00F46642">
        <w:t xml:space="preserve"> the N in NH</w:t>
      </w:r>
      <w:r w:rsidR="00514E02" w:rsidRPr="00F46642">
        <w:rPr>
          <w:vertAlign w:val="subscript"/>
        </w:rPr>
        <w:t>3</w:t>
      </w:r>
      <w:r w:rsidR="00514E02" w:rsidRPr="00F46642">
        <w:t xml:space="preserve"> into NO</w:t>
      </w:r>
      <w:r w:rsidR="00514E02" w:rsidRPr="00F46642">
        <w:rPr>
          <w:vertAlign w:val="subscript"/>
        </w:rPr>
        <w:t>2</w:t>
      </w:r>
      <w:proofErr w:type="gramStart"/>
      <w:r w:rsidR="00514E02" w:rsidRPr="00F46642">
        <w:rPr>
          <w:vertAlign w:val="superscript"/>
        </w:rPr>
        <w:t>-</w:t>
      </w:r>
      <w:r w:rsidR="00514E02">
        <w:rPr>
          <w:vertAlign w:val="superscript"/>
        </w:rPr>
        <w:t xml:space="preserve"> </w:t>
      </w:r>
      <w:r>
        <w:rPr>
          <w:color w:val="FF0000"/>
        </w:rPr>
        <w:t xml:space="preserve"> </w:t>
      </w:r>
      <w:r w:rsidRPr="006C2021">
        <w:t>is</w:t>
      </w:r>
      <w:proofErr w:type="gramEnd"/>
      <w:r w:rsidR="00514E02" w:rsidRPr="00514E02">
        <w:t>........</w:t>
      </w:r>
      <w:r w:rsidR="000C5633">
        <w:t>..............</w:t>
      </w:r>
      <w:r w:rsidR="00514E02" w:rsidRPr="00514E02">
        <w:t>.......................</w:t>
      </w:r>
    </w:p>
    <w:p w:rsidR="00F353F1" w:rsidRPr="00403715" w:rsidRDefault="00F353F1" w:rsidP="00E41FFE">
      <w:pPr>
        <w:spacing w:line="360" w:lineRule="auto"/>
        <w:rPr>
          <w:color w:val="FF0000"/>
        </w:rPr>
      </w:pPr>
    </w:p>
    <w:p w:rsidR="00C41E59" w:rsidRDefault="00C41E59" w:rsidP="00E41FFE">
      <w:pPr>
        <w:spacing w:line="360" w:lineRule="auto"/>
      </w:pPr>
      <w:r w:rsidRPr="00B1306D">
        <w:t xml:space="preserve">3. </w:t>
      </w:r>
      <w:r w:rsidR="008D4D39">
        <w:t xml:space="preserve">Biofiltration, </w:t>
      </w:r>
      <w:proofErr w:type="spellStart"/>
      <w:r w:rsidR="008D4D39">
        <w:t>bioscrubb</w:t>
      </w:r>
      <w:r w:rsidR="00534A1E">
        <w:t>er</w:t>
      </w:r>
      <w:proofErr w:type="spellEnd"/>
      <w:r w:rsidR="008D4D39">
        <w:t xml:space="preserve">, trickling biofiltration, </w:t>
      </w:r>
      <w:proofErr w:type="spellStart"/>
      <w:r w:rsidR="008D4D39">
        <w:t>biosparging</w:t>
      </w:r>
      <w:proofErr w:type="spellEnd"/>
      <w:r w:rsidR="008D4D39">
        <w:t xml:space="preserve">, </w:t>
      </w:r>
      <w:r w:rsidR="003F1942">
        <w:t xml:space="preserve">and </w:t>
      </w:r>
      <w:proofErr w:type="gramStart"/>
      <w:r w:rsidR="008D4D39">
        <w:t xml:space="preserve">bioventing </w:t>
      </w:r>
      <w:r w:rsidR="003F1942">
        <w:t xml:space="preserve"> are</w:t>
      </w:r>
      <w:proofErr w:type="gramEnd"/>
      <w:r w:rsidR="003F1942">
        <w:t xml:space="preserve"> some techniques broadly discussed in environmental biotech</w:t>
      </w:r>
      <w:r w:rsidR="00C618FF">
        <w:t xml:space="preserve">nology. </w:t>
      </w:r>
      <w:r w:rsidR="00060C86">
        <w:t>Briefly d</w:t>
      </w:r>
      <w:r w:rsidR="00C618FF">
        <w:t>escribe each technique</w:t>
      </w:r>
      <w:r w:rsidR="003F1942">
        <w:t xml:space="preserve"> using </w:t>
      </w:r>
      <w:r w:rsidR="00C618FF">
        <w:t xml:space="preserve">the </w:t>
      </w:r>
      <w:r w:rsidR="003F1942">
        <w:t xml:space="preserve">suitable </w:t>
      </w:r>
      <w:r w:rsidR="00534A1E">
        <w:t xml:space="preserve">labeled </w:t>
      </w:r>
      <w:r w:rsidR="003F1942">
        <w:t>diagram</w:t>
      </w:r>
      <w:r w:rsidR="00534A1E">
        <w:t>/</w:t>
      </w:r>
      <w:r w:rsidR="003F1942">
        <w:t>s</w:t>
      </w:r>
      <w:r w:rsidR="00534A1E">
        <w:t xml:space="preserve"> </w:t>
      </w:r>
      <w:r w:rsidRPr="00B1306D">
        <w:t>(</w:t>
      </w:r>
      <w:proofErr w:type="gramStart"/>
      <w:r w:rsidR="003F1942">
        <w:t xml:space="preserve">10 </w:t>
      </w:r>
      <w:r w:rsidRPr="00B1306D">
        <w:t xml:space="preserve"> marks</w:t>
      </w:r>
      <w:proofErr w:type="gramEnd"/>
      <w:r w:rsidRPr="00B1306D">
        <w:t>)</w:t>
      </w:r>
    </w:p>
    <w:p w:rsidR="00534A1E" w:rsidRDefault="002E71C7" w:rsidP="00E41FFE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4A1E" w:rsidRDefault="00534A1E" w:rsidP="008D4D39"/>
    <w:p w:rsidR="002E71C7" w:rsidRDefault="002E71C7" w:rsidP="002E71C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1C7" w:rsidRDefault="002E71C7" w:rsidP="002E71C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1C7" w:rsidRDefault="002E71C7" w:rsidP="002E71C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71C7" w:rsidRDefault="002E71C7" w:rsidP="002E71C7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4505" w:rsidRDefault="00834505" w:rsidP="0083450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1E59" w:rsidRPr="00E41FFE" w:rsidRDefault="002E71C7" w:rsidP="00C41E59">
      <w:pPr>
        <w:shd w:val="clear" w:color="auto" w:fill="FFFFFF"/>
        <w:spacing w:line="450" w:lineRule="atLeast"/>
        <w:textAlignment w:val="baseline"/>
      </w:pPr>
      <w:r>
        <w:t>4.</w:t>
      </w:r>
      <w:r w:rsidR="00C41E59" w:rsidRPr="00E41FFE">
        <w:t xml:space="preserve">The following statements are </w:t>
      </w:r>
      <w:r w:rsidR="00BA453A" w:rsidRPr="00E41FFE">
        <w:t>incorrect;</w:t>
      </w:r>
      <w:r w:rsidR="00534A1E" w:rsidRPr="00E41FFE">
        <w:t xml:space="preserve"> rewrite </w:t>
      </w:r>
      <w:r w:rsidR="00BA453A" w:rsidRPr="00E41FFE">
        <w:t xml:space="preserve">it to be </w:t>
      </w:r>
      <w:proofErr w:type="gramStart"/>
      <w:r w:rsidR="00BA453A" w:rsidRPr="00E41FFE">
        <w:t xml:space="preserve">corrected </w:t>
      </w:r>
      <w:r w:rsidR="00C41E59" w:rsidRPr="00E41FFE">
        <w:t xml:space="preserve"> in</w:t>
      </w:r>
      <w:proofErr w:type="gramEnd"/>
      <w:r w:rsidR="00C41E59" w:rsidRPr="00E41FFE">
        <w:t xml:space="preserve"> the </w:t>
      </w:r>
      <w:r w:rsidR="00E06933" w:rsidRPr="00E41FFE">
        <w:t xml:space="preserve">given </w:t>
      </w:r>
      <w:r w:rsidR="00C41E59" w:rsidRPr="00E41FFE">
        <w:t>space (</w:t>
      </w:r>
      <w:r w:rsidR="003F1942" w:rsidRPr="00E41FFE">
        <w:t>5</w:t>
      </w:r>
      <w:r w:rsidR="00C41E59" w:rsidRPr="00E41FFE">
        <w:t xml:space="preserve"> marks).</w:t>
      </w:r>
    </w:p>
    <w:p w:rsidR="00C41E59" w:rsidRDefault="00C41E59" w:rsidP="00C41E59">
      <w:pPr>
        <w:shd w:val="clear" w:color="auto" w:fill="FFFFFF"/>
        <w:spacing w:line="450" w:lineRule="atLeast"/>
        <w:textAlignment w:val="baseline"/>
        <w:rPr>
          <w:color w:val="0E232B"/>
        </w:rPr>
      </w:pPr>
      <w:r w:rsidRPr="00B1306D">
        <w:rPr>
          <w:color w:val="0E232B"/>
        </w:rPr>
        <w:t xml:space="preserve">I. Translation is the </w:t>
      </w:r>
      <w:r w:rsidR="00636068">
        <w:rPr>
          <w:color w:val="0E232B"/>
        </w:rPr>
        <w:t>one of the</w:t>
      </w:r>
      <w:r w:rsidRPr="00B1306D">
        <w:rPr>
          <w:color w:val="0E232B"/>
        </w:rPr>
        <w:t xml:space="preserve"> step</w:t>
      </w:r>
      <w:r w:rsidR="00636068">
        <w:rPr>
          <w:color w:val="0E232B"/>
        </w:rPr>
        <w:t>s</w:t>
      </w:r>
      <w:r w:rsidRPr="00B1306D">
        <w:rPr>
          <w:color w:val="0E232B"/>
        </w:rPr>
        <w:t xml:space="preserve"> in gene expression. It involves copying a gene's DNA sequence to make an RNA molecule </w:t>
      </w:r>
    </w:p>
    <w:p w:rsidR="000C5633" w:rsidRDefault="00BA453A" w:rsidP="00C41E59">
      <w:pPr>
        <w:shd w:val="clear" w:color="auto" w:fill="FFFFFF"/>
        <w:spacing w:line="450" w:lineRule="atLeast"/>
        <w:textAlignment w:val="baseline"/>
        <w:rPr>
          <w:color w:val="0E232B"/>
        </w:rPr>
      </w:pPr>
      <w:r>
        <w:rPr>
          <w:color w:val="0E232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E59" w:rsidRPr="00B1306D">
        <w:rPr>
          <w:color w:val="0E232B"/>
        </w:rPr>
        <w:t xml:space="preserve">II. Translation is performed by enzymes called RNA polymerases, which link nucleotides to form an RNA strand. </w:t>
      </w:r>
    </w:p>
    <w:p w:rsidR="00C41E59" w:rsidRPr="00B1306D" w:rsidRDefault="000C5633" w:rsidP="00C41E59">
      <w:pPr>
        <w:shd w:val="clear" w:color="auto" w:fill="FFFFFF"/>
        <w:spacing w:line="450" w:lineRule="atLeast"/>
        <w:textAlignment w:val="baseline"/>
        <w:rPr>
          <w:color w:val="0E232B"/>
        </w:rPr>
      </w:pPr>
      <w:r>
        <w:rPr>
          <w:color w:val="0E232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5633" w:rsidRDefault="00C41E59" w:rsidP="00C41E59">
      <w:pPr>
        <w:shd w:val="clear" w:color="auto" w:fill="FFFFFF"/>
        <w:spacing w:line="450" w:lineRule="atLeast"/>
        <w:textAlignment w:val="baseline"/>
        <w:rPr>
          <w:color w:val="0E232B"/>
        </w:rPr>
      </w:pPr>
      <w:r w:rsidRPr="00B1306D">
        <w:rPr>
          <w:color w:val="0E232B"/>
        </w:rPr>
        <w:t>III. Replication has three stages: initiation, elongation, and termination.</w:t>
      </w:r>
    </w:p>
    <w:p w:rsidR="00C41E59" w:rsidRPr="00B1306D" w:rsidRDefault="000C5633" w:rsidP="00C41E59">
      <w:pPr>
        <w:shd w:val="clear" w:color="auto" w:fill="FFFFFF"/>
        <w:spacing w:line="450" w:lineRule="atLeast"/>
        <w:textAlignment w:val="baseline"/>
        <w:rPr>
          <w:color w:val="FF0000"/>
        </w:rPr>
      </w:pPr>
      <w:r>
        <w:rPr>
          <w:color w:val="0E232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E59" w:rsidRPr="00B1306D">
        <w:rPr>
          <w:color w:val="0E232B"/>
        </w:rPr>
        <w:t xml:space="preserve"> </w:t>
      </w:r>
    </w:p>
    <w:p w:rsidR="000C5633" w:rsidRDefault="00C41E59" w:rsidP="00C41E59">
      <w:pPr>
        <w:shd w:val="clear" w:color="auto" w:fill="FFFFFF"/>
        <w:spacing w:line="450" w:lineRule="atLeast"/>
        <w:textAlignment w:val="baseline"/>
        <w:rPr>
          <w:color w:val="0E232B"/>
        </w:rPr>
      </w:pPr>
      <w:r w:rsidRPr="00B1306D">
        <w:rPr>
          <w:color w:val="0E232B"/>
        </w:rPr>
        <w:t xml:space="preserve">IV. In prokaryotes, RNA molecules must be processed after transcription: they are spliced and have a 5' cap and poly-A tail put on their ends. </w:t>
      </w:r>
    </w:p>
    <w:p w:rsidR="00C41E59" w:rsidRPr="00B1306D" w:rsidRDefault="000C5633" w:rsidP="00C41E59">
      <w:pPr>
        <w:shd w:val="clear" w:color="auto" w:fill="FFFFFF"/>
        <w:spacing w:line="450" w:lineRule="atLeast"/>
        <w:textAlignment w:val="baseline"/>
        <w:rPr>
          <w:color w:val="0E232B"/>
        </w:rPr>
      </w:pPr>
      <w:r>
        <w:rPr>
          <w:color w:val="0E232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5633" w:rsidRDefault="00C41E59" w:rsidP="00C41E59">
      <w:pPr>
        <w:spacing w:before="100" w:beforeAutospacing="1" w:after="100" w:afterAutospacing="1"/>
        <w:jc w:val="both"/>
        <w:rPr>
          <w:color w:val="0E232B"/>
        </w:rPr>
      </w:pPr>
      <w:r w:rsidRPr="00B1306D">
        <w:rPr>
          <w:color w:val="0E232B"/>
        </w:rPr>
        <w:t xml:space="preserve">V. Specifically, DNA polymerase builds an RNA strand in the 3' to 5' direction, adding each new nucleotide to the 5' end of the strand </w:t>
      </w:r>
    </w:p>
    <w:p w:rsidR="00C41E59" w:rsidRPr="00B1306D" w:rsidRDefault="000C5633" w:rsidP="00E41FFE">
      <w:pPr>
        <w:spacing w:before="100" w:beforeAutospacing="1" w:after="100" w:afterAutospacing="1" w:line="360" w:lineRule="auto"/>
        <w:jc w:val="both"/>
        <w:rPr>
          <w:color w:val="0E232B"/>
        </w:rPr>
      </w:pPr>
      <w:r>
        <w:rPr>
          <w:color w:val="0E232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E59" w:rsidRDefault="00C41E59" w:rsidP="00C41E59">
      <w:pPr>
        <w:shd w:val="clear" w:color="auto" w:fill="FFFFFF"/>
        <w:textAlignment w:val="baseline"/>
        <w:rPr>
          <w:color w:val="0E232B"/>
        </w:rPr>
      </w:pPr>
      <w:r w:rsidRPr="00B1306D">
        <w:rPr>
          <w:color w:val="0E232B"/>
        </w:rPr>
        <w:t xml:space="preserve">5. </w:t>
      </w:r>
      <w:r w:rsidR="00E06933" w:rsidRPr="00E41FFE">
        <w:t>Starting from</w:t>
      </w:r>
      <w:r w:rsidRPr="00E41FFE">
        <w:t xml:space="preserve"> a hypothetical DNA sequence </w:t>
      </w:r>
      <w:r w:rsidR="005D2F96" w:rsidRPr="00E41FFE">
        <w:t>(12 bases)</w:t>
      </w:r>
      <w:r w:rsidR="00042EFB" w:rsidRPr="00E41FFE">
        <w:t>,</w:t>
      </w:r>
      <w:r w:rsidR="005D2F96" w:rsidRPr="00E41FFE">
        <w:t xml:space="preserve"> </w:t>
      </w:r>
      <w:r w:rsidRPr="00E41FFE">
        <w:t>show the template sequence, coding sequence and transcript (Marks</w:t>
      </w:r>
      <w:r w:rsidRPr="00B1306D">
        <w:rPr>
          <w:color w:val="0E232B"/>
        </w:rPr>
        <w:t xml:space="preserve"> </w:t>
      </w:r>
      <w:r w:rsidR="003F1942">
        <w:rPr>
          <w:color w:val="0E232B"/>
        </w:rPr>
        <w:t>3</w:t>
      </w:r>
      <w:r w:rsidRPr="00B1306D">
        <w:rPr>
          <w:color w:val="0E232B"/>
        </w:rPr>
        <w:t>)</w:t>
      </w:r>
    </w:p>
    <w:p w:rsidR="000C5633" w:rsidRDefault="000C5633" w:rsidP="00C41E59">
      <w:pPr>
        <w:shd w:val="clear" w:color="auto" w:fill="FFFFFF"/>
        <w:textAlignment w:val="baseline"/>
        <w:rPr>
          <w:color w:val="0E232B"/>
        </w:rPr>
      </w:pPr>
    </w:p>
    <w:p w:rsidR="000C5633" w:rsidRPr="00B1306D" w:rsidRDefault="000C5633" w:rsidP="00E41FFE">
      <w:pPr>
        <w:shd w:val="clear" w:color="auto" w:fill="FFFFFF"/>
        <w:spacing w:line="360" w:lineRule="auto"/>
        <w:textAlignment w:val="baseline"/>
        <w:rPr>
          <w:color w:val="0E232B"/>
        </w:rPr>
      </w:pPr>
      <w:r>
        <w:rPr>
          <w:color w:val="0E232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E59" w:rsidRPr="00B1306D" w:rsidRDefault="00C41E59" w:rsidP="00E41FFE">
      <w:pPr>
        <w:spacing w:line="360" w:lineRule="auto"/>
        <w:rPr>
          <w:color w:val="0E232B"/>
        </w:rPr>
      </w:pPr>
      <w:r w:rsidRPr="00B1306D">
        <w:rPr>
          <w:color w:val="0E232B"/>
        </w:rPr>
        <w:br w:type="page"/>
      </w:r>
    </w:p>
    <w:p w:rsidR="00AA5DD5" w:rsidRPr="00AA5DD5" w:rsidRDefault="00AA5DD5" w:rsidP="00AA5DD5">
      <w:pPr>
        <w:spacing w:before="100" w:beforeAutospacing="1" w:after="100" w:afterAutospacing="1"/>
        <w:jc w:val="center"/>
        <w:rPr>
          <w:b/>
          <w:bCs/>
          <w:color w:val="0E232B"/>
          <w:sz w:val="28"/>
          <w:szCs w:val="28"/>
        </w:rPr>
      </w:pPr>
      <w:r w:rsidRPr="00AA5DD5">
        <w:rPr>
          <w:b/>
          <w:bCs/>
          <w:color w:val="0E232B"/>
          <w:sz w:val="28"/>
          <w:szCs w:val="28"/>
        </w:rPr>
        <w:t>ESSAY (40 marks)</w:t>
      </w:r>
    </w:p>
    <w:p w:rsidR="00BA259A" w:rsidRDefault="00AA5DD5" w:rsidP="00BA259A">
      <w:pPr>
        <w:spacing w:before="100" w:beforeAutospacing="1" w:after="100" w:afterAutospacing="1"/>
        <w:jc w:val="both"/>
      </w:pPr>
      <w:r w:rsidRPr="00AA5DD5">
        <w:rPr>
          <w:bCs/>
          <w:color w:val="0E232B"/>
        </w:rPr>
        <w:t>1. Write short notes on</w:t>
      </w:r>
      <w:r>
        <w:rPr>
          <w:bCs/>
          <w:color w:val="0E232B"/>
        </w:rPr>
        <w:t xml:space="preserve"> </w:t>
      </w:r>
      <w:r w:rsidR="00BA259A">
        <w:rPr>
          <w:bCs/>
          <w:color w:val="0E232B"/>
        </w:rPr>
        <w:t xml:space="preserve">the followings </w:t>
      </w:r>
      <w:r w:rsidR="00BA259A" w:rsidRPr="00AA5DD5">
        <w:t>(</w:t>
      </w:r>
      <w:r w:rsidR="00E33D7A">
        <w:t xml:space="preserve">6 </w:t>
      </w:r>
      <w:r w:rsidR="00077746">
        <w:t>marks</w:t>
      </w:r>
      <w:r w:rsidR="00BA259A" w:rsidRPr="00AA5DD5">
        <w:t>)</w:t>
      </w:r>
    </w:p>
    <w:p w:rsidR="00A53BBD" w:rsidRPr="00A53BBD" w:rsidRDefault="00077746" w:rsidP="00A53BBD">
      <w:pPr>
        <w:jc w:val="both"/>
      </w:pPr>
      <w:r>
        <w:t xml:space="preserve">I. </w:t>
      </w:r>
      <w:r w:rsidR="00A53BBD" w:rsidRPr="00A53BBD">
        <w:t>Phytovolatilization</w:t>
      </w:r>
    </w:p>
    <w:p w:rsidR="00A53BBD" w:rsidRPr="00A53BBD" w:rsidRDefault="00077746" w:rsidP="00A53BBD">
      <w:pPr>
        <w:jc w:val="both"/>
      </w:pPr>
      <w:r>
        <w:t xml:space="preserve">II. </w:t>
      </w:r>
      <w:proofErr w:type="spellStart"/>
      <w:r w:rsidR="00A53BBD" w:rsidRPr="00A53BBD">
        <w:t>Phytostabilization</w:t>
      </w:r>
      <w:proofErr w:type="spellEnd"/>
    </w:p>
    <w:p w:rsidR="00A53BBD" w:rsidRPr="00A53BBD" w:rsidRDefault="00077746" w:rsidP="00A53BBD">
      <w:pPr>
        <w:jc w:val="both"/>
      </w:pPr>
      <w:r>
        <w:t xml:space="preserve">III. </w:t>
      </w:r>
      <w:r w:rsidR="00A53BBD" w:rsidRPr="00A53BBD">
        <w:t>Phytodegradation</w:t>
      </w:r>
    </w:p>
    <w:p w:rsidR="00A53BBD" w:rsidRPr="00A53BBD" w:rsidRDefault="00077746" w:rsidP="00A53BBD">
      <w:pPr>
        <w:jc w:val="both"/>
      </w:pPr>
      <w:r>
        <w:t xml:space="preserve">IV. </w:t>
      </w:r>
      <w:r w:rsidR="00A53BBD" w:rsidRPr="00A53BBD">
        <w:t>Phytoextraction</w:t>
      </w:r>
    </w:p>
    <w:p w:rsidR="00A53BBD" w:rsidRPr="00A53BBD" w:rsidRDefault="00077746" w:rsidP="00A53BBD">
      <w:pPr>
        <w:jc w:val="both"/>
      </w:pPr>
      <w:r>
        <w:t xml:space="preserve">V. </w:t>
      </w:r>
      <w:proofErr w:type="spellStart"/>
      <w:r w:rsidR="00A53BBD" w:rsidRPr="00A53BBD">
        <w:t>Rhizofiltration</w:t>
      </w:r>
      <w:proofErr w:type="spellEnd"/>
    </w:p>
    <w:p w:rsidR="00077746" w:rsidRDefault="00077746">
      <w:pPr>
        <w:tabs>
          <w:tab w:val="center" w:pos="4819"/>
        </w:tabs>
        <w:jc w:val="both"/>
      </w:pPr>
      <w:r>
        <w:t xml:space="preserve">VI. </w:t>
      </w:r>
      <w:proofErr w:type="spellStart"/>
      <w:r w:rsidR="00A53BBD" w:rsidRPr="00A53BBD">
        <w:t>Rhyzodegradation</w:t>
      </w:r>
      <w:proofErr w:type="spellEnd"/>
      <w:r w:rsidR="00BA453A">
        <w:tab/>
      </w:r>
    </w:p>
    <w:p w:rsidR="00AA5DD5" w:rsidRPr="00AA5DD5" w:rsidRDefault="00AA5DD5" w:rsidP="00AA5DD5">
      <w:pPr>
        <w:spacing w:before="100" w:beforeAutospacing="1" w:after="100" w:afterAutospacing="1"/>
        <w:jc w:val="both"/>
        <w:rPr>
          <w:color w:val="0E232B"/>
        </w:rPr>
      </w:pPr>
      <w:r w:rsidRPr="00AA5DD5">
        <w:rPr>
          <w:color w:val="0E232B"/>
        </w:rPr>
        <w:t xml:space="preserve">2. Distinguish the followings </w:t>
      </w:r>
      <w:r w:rsidR="007C0028">
        <w:rPr>
          <w:color w:val="0E232B"/>
        </w:rPr>
        <w:t xml:space="preserve">in compost production </w:t>
      </w:r>
      <w:r w:rsidR="00583A69">
        <w:rPr>
          <w:color w:val="0E232B"/>
        </w:rPr>
        <w:t>(</w:t>
      </w:r>
      <w:r w:rsidR="00466911">
        <w:rPr>
          <w:color w:val="0E232B"/>
        </w:rPr>
        <w:t xml:space="preserve">4 </w:t>
      </w:r>
      <w:r w:rsidR="00583A69">
        <w:rPr>
          <w:color w:val="0E232B"/>
        </w:rPr>
        <w:t>marks)</w:t>
      </w:r>
    </w:p>
    <w:p w:rsidR="00AA5DD5" w:rsidRPr="00AA5DD5" w:rsidRDefault="00AA5DD5" w:rsidP="00E41FFE">
      <w:pPr>
        <w:jc w:val="both"/>
        <w:rPr>
          <w:color w:val="0E232B"/>
        </w:rPr>
      </w:pPr>
      <w:r w:rsidRPr="00AA5DD5">
        <w:rPr>
          <w:color w:val="0E232B"/>
        </w:rPr>
        <w:t xml:space="preserve">I. </w:t>
      </w:r>
      <w:r w:rsidR="007C0028" w:rsidRPr="007C0028">
        <w:rPr>
          <w:color w:val="0E232B"/>
        </w:rPr>
        <w:t>Hydrolysi</w:t>
      </w:r>
      <w:r w:rsidR="007C0028">
        <w:rPr>
          <w:color w:val="0E232B"/>
        </w:rPr>
        <w:t>s</w:t>
      </w:r>
    </w:p>
    <w:p w:rsidR="00AA5DD5" w:rsidRPr="00AA5DD5" w:rsidRDefault="00AA5DD5" w:rsidP="00E41FFE">
      <w:pPr>
        <w:jc w:val="both"/>
        <w:rPr>
          <w:color w:val="0E232B"/>
        </w:rPr>
      </w:pPr>
      <w:r w:rsidRPr="00AA5DD5">
        <w:rPr>
          <w:color w:val="0E232B"/>
        </w:rPr>
        <w:t xml:space="preserve">II. </w:t>
      </w:r>
      <w:r w:rsidR="007C0028" w:rsidRPr="007C0028">
        <w:rPr>
          <w:color w:val="0E232B"/>
        </w:rPr>
        <w:t>Acidoge</w:t>
      </w:r>
      <w:r w:rsidR="00B00EA0" w:rsidRPr="00E41FFE">
        <w:t>ne</w:t>
      </w:r>
      <w:r w:rsidR="007C0028" w:rsidRPr="007C0028">
        <w:rPr>
          <w:color w:val="0E232B"/>
        </w:rPr>
        <w:t>sis</w:t>
      </w:r>
    </w:p>
    <w:p w:rsidR="007C0028" w:rsidRDefault="00AA5DD5" w:rsidP="00E41FFE">
      <w:pPr>
        <w:jc w:val="both"/>
        <w:rPr>
          <w:color w:val="0E232B"/>
        </w:rPr>
      </w:pPr>
      <w:r w:rsidRPr="00AA5DD5">
        <w:rPr>
          <w:color w:val="0E232B"/>
        </w:rPr>
        <w:t xml:space="preserve">III. </w:t>
      </w:r>
      <w:r w:rsidR="007C0028" w:rsidRPr="007C0028">
        <w:rPr>
          <w:color w:val="0E232B"/>
        </w:rPr>
        <w:t>Acetogenesi</w:t>
      </w:r>
      <w:r w:rsidR="007C0028">
        <w:rPr>
          <w:color w:val="0E232B"/>
        </w:rPr>
        <w:t>s</w:t>
      </w:r>
    </w:p>
    <w:p w:rsidR="007C0028" w:rsidRDefault="007C0028" w:rsidP="00E41FFE">
      <w:pPr>
        <w:jc w:val="both"/>
        <w:rPr>
          <w:color w:val="0E232B"/>
        </w:rPr>
      </w:pPr>
      <w:r>
        <w:rPr>
          <w:color w:val="0E232B"/>
        </w:rPr>
        <w:t xml:space="preserve">IV </w:t>
      </w:r>
      <w:proofErr w:type="spellStart"/>
      <w:r w:rsidRPr="007C0028">
        <w:rPr>
          <w:color w:val="0E232B"/>
        </w:rPr>
        <w:t>Methonogenesi</w:t>
      </w:r>
      <w:r>
        <w:rPr>
          <w:color w:val="0E232B"/>
        </w:rPr>
        <w:t>s</w:t>
      </w:r>
      <w:proofErr w:type="spellEnd"/>
    </w:p>
    <w:p w:rsidR="00AA5DD5" w:rsidRPr="00AA5DD5" w:rsidRDefault="00AA5DD5" w:rsidP="007C0028"/>
    <w:p w:rsidR="00AA5DD5" w:rsidRPr="00AA5DD5" w:rsidRDefault="00AA5DD5" w:rsidP="00AA5DD5">
      <w:pPr>
        <w:shd w:val="clear" w:color="auto" w:fill="FFFFFF"/>
        <w:spacing w:after="240"/>
        <w:textAlignment w:val="baseline"/>
        <w:outlineLvl w:val="1"/>
      </w:pPr>
      <w:r w:rsidRPr="00AA5DD5">
        <w:t xml:space="preserve">3. </w:t>
      </w:r>
      <w:r w:rsidR="008A2EBD">
        <w:t xml:space="preserve">Explain </w:t>
      </w:r>
      <w:r w:rsidR="00C618FF">
        <w:t xml:space="preserve">the </w:t>
      </w:r>
      <w:r w:rsidR="008A2EBD">
        <w:t>p</w:t>
      </w:r>
      <w:r w:rsidR="008A2EBD" w:rsidRPr="008A2EBD">
        <w:t>roblems in compost production</w:t>
      </w:r>
      <w:r w:rsidR="008A2EBD">
        <w:t xml:space="preserve"> and </w:t>
      </w:r>
      <w:r w:rsidR="00B00EA0">
        <w:t xml:space="preserve">suitable </w:t>
      </w:r>
      <w:r w:rsidR="008A2EBD">
        <w:t>solutions for the identified problems</w:t>
      </w:r>
      <w:r w:rsidR="008A2EBD" w:rsidRPr="008A2EBD">
        <w:t xml:space="preserve"> </w:t>
      </w:r>
      <w:r w:rsidRPr="00AA5DD5">
        <w:t>(10 marks)</w:t>
      </w:r>
    </w:p>
    <w:p w:rsidR="00AA5DD5" w:rsidRPr="00AA5DD5" w:rsidRDefault="00AA5DD5" w:rsidP="00AA5DD5">
      <w:pPr>
        <w:shd w:val="clear" w:color="auto" w:fill="FFFFFF"/>
        <w:tabs>
          <w:tab w:val="left" w:pos="6826"/>
        </w:tabs>
        <w:textAlignment w:val="baseline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4. </w:t>
      </w:r>
      <w:r w:rsidRPr="00AA5DD5">
        <w:rPr>
          <w:bCs/>
          <w:color w:val="000000" w:themeColor="text1"/>
        </w:rPr>
        <w:t xml:space="preserve">Explain eukaryotic RNA modifications using clearly labeled </w:t>
      </w:r>
      <w:r>
        <w:rPr>
          <w:bCs/>
          <w:color w:val="000000" w:themeColor="text1"/>
        </w:rPr>
        <w:t>diagrams (10 marks)</w:t>
      </w:r>
    </w:p>
    <w:p w:rsidR="005E4F51" w:rsidRDefault="005E4F51" w:rsidP="00583A69">
      <w:pPr>
        <w:rPr>
          <w:bCs/>
          <w:color w:val="21242C"/>
        </w:rPr>
      </w:pPr>
    </w:p>
    <w:p w:rsidR="005032C0" w:rsidRPr="00B1306D" w:rsidRDefault="00583A69" w:rsidP="00E41FFE">
      <w:r>
        <w:rPr>
          <w:bCs/>
          <w:color w:val="21242C"/>
        </w:rPr>
        <w:t>5.</w:t>
      </w:r>
      <w:r w:rsidR="00151E0D">
        <w:rPr>
          <w:bCs/>
          <w:color w:val="21242C"/>
        </w:rPr>
        <w:t xml:space="preserve"> </w:t>
      </w:r>
      <w:r w:rsidR="0019473B">
        <w:rPr>
          <w:bCs/>
          <w:color w:val="21242C"/>
        </w:rPr>
        <w:t>Illustrate replication, transcription, and translation</w:t>
      </w:r>
      <w:r>
        <w:rPr>
          <w:bCs/>
          <w:color w:val="21242C"/>
        </w:rPr>
        <w:t xml:space="preserve"> </w:t>
      </w:r>
      <w:r w:rsidR="005E4F51">
        <w:rPr>
          <w:bCs/>
          <w:color w:val="21242C"/>
        </w:rPr>
        <w:t xml:space="preserve">by using a hypothetical 16-base pair DNA sequence </w:t>
      </w:r>
      <w:r>
        <w:rPr>
          <w:bCs/>
          <w:color w:val="21242C"/>
        </w:rPr>
        <w:t>(</w:t>
      </w:r>
      <w:r w:rsidR="00466911">
        <w:rPr>
          <w:bCs/>
          <w:color w:val="21242C"/>
        </w:rPr>
        <w:t xml:space="preserve">10 </w:t>
      </w:r>
      <w:r>
        <w:rPr>
          <w:bCs/>
          <w:color w:val="21242C"/>
        </w:rPr>
        <w:t>marks)</w:t>
      </w:r>
    </w:p>
    <w:sectPr w:rsidR="005032C0" w:rsidRPr="00B1306D" w:rsidSect="007D302D">
      <w:type w:val="continuous"/>
      <w:pgSz w:w="11907" w:h="16840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6C" w:rsidRDefault="007F646C">
      <w:r>
        <w:separator/>
      </w:r>
    </w:p>
  </w:endnote>
  <w:endnote w:type="continuationSeparator" w:id="0">
    <w:p w:rsidR="007F646C" w:rsidRDefault="007F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6C" w:rsidRPr="00C25A2E" w:rsidRDefault="007F646C" w:rsidP="002939F6">
    <w:pPr>
      <w:pStyle w:val="Footer"/>
      <w:rPr>
        <w:i/>
        <w:sz w:val="18"/>
        <w:szCs w:val="18"/>
      </w:rPr>
    </w:pPr>
    <w:r>
      <w:rPr>
        <w:bCs/>
        <w:i/>
        <w:sz w:val="18"/>
        <w:szCs w:val="18"/>
      </w:rPr>
      <w:t>ENVIRONMENTAL</w:t>
    </w:r>
    <w:r w:rsidRPr="00C25A2E">
      <w:rPr>
        <w:bCs/>
        <w:i/>
        <w:sz w:val="18"/>
        <w:szCs w:val="18"/>
      </w:rPr>
      <w:t xml:space="preserve"> BIOTECHNOLOGY</w:t>
    </w:r>
    <w:r>
      <w:rPr>
        <w:bCs/>
        <w:i/>
        <w:sz w:val="18"/>
        <w:szCs w:val="18"/>
      </w:rPr>
      <w:t xml:space="preserve"> 2019</w:t>
    </w:r>
    <w:r w:rsidRPr="00C25A2E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6C" w:rsidRDefault="007F646C">
      <w:r>
        <w:separator/>
      </w:r>
    </w:p>
  </w:footnote>
  <w:footnote w:type="continuationSeparator" w:id="0">
    <w:p w:rsidR="007F646C" w:rsidRDefault="007F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6C" w:rsidRDefault="007F64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46C" w:rsidRDefault="007F64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46C" w:rsidRDefault="007F646C">
    <w:pPr>
      <w:pStyle w:val="Header"/>
      <w:framePr w:wrap="around" w:vAnchor="text" w:hAnchor="margin" w:xAlign="right" w:y="1"/>
      <w:rPr>
        <w:rStyle w:val="PageNumber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59"/>
      <w:gridCol w:w="2627"/>
    </w:tblGrid>
    <w:tr w:rsidR="007F646C">
      <w:trPr>
        <w:jc w:val="right"/>
      </w:trPr>
      <w:tc>
        <w:tcPr>
          <w:tcW w:w="2059" w:type="dxa"/>
        </w:tcPr>
        <w:p w:rsidR="007F646C" w:rsidRDefault="007F646C" w:rsidP="00EF097A">
          <w:pPr>
            <w:pStyle w:val="Header"/>
            <w:ind w:right="360"/>
            <w:jc w:val="right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INDEX No:</w:t>
          </w:r>
        </w:p>
      </w:tc>
      <w:tc>
        <w:tcPr>
          <w:tcW w:w="2627" w:type="dxa"/>
        </w:tcPr>
        <w:p w:rsidR="007F646C" w:rsidRDefault="007F646C">
          <w:pPr>
            <w:pStyle w:val="Header"/>
            <w:ind w:right="360"/>
            <w:rPr>
              <w:b/>
              <w:bCs/>
              <w:sz w:val="28"/>
            </w:rPr>
          </w:pPr>
        </w:p>
      </w:tc>
    </w:tr>
  </w:tbl>
  <w:p w:rsidR="007F646C" w:rsidRDefault="007F646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873"/>
    <w:multiLevelType w:val="multilevel"/>
    <w:tmpl w:val="6C383CB2"/>
    <w:lvl w:ilvl="0">
      <w:start w:val="1"/>
      <w:numFmt w:val="decimal"/>
      <w:lvlText w:val="______%1."/>
      <w:lvlJc w:val="left"/>
      <w:pPr>
        <w:tabs>
          <w:tab w:val="num" w:pos="1440"/>
        </w:tabs>
        <w:ind w:left="2304" w:hanging="12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3E1079"/>
    <w:multiLevelType w:val="hybridMultilevel"/>
    <w:tmpl w:val="FF26F7E8"/>
    <w:lvl w:ilvl="0" w:tplc="34D89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85546"/>
    <w:multiLevelType w:val="multilevel"/>
    <w:tmpl w:val="BC2A3148"/>
    <w:lvl w:ilvl="0">
      <w:start w:val="1"/>
      <w:numFmt w:val="decimal"/>
      <w:lvlText w:val="______%1."/>
      <w:lvlJc w:val="left"/>
      <w:pPr>
        <w:tabs>
          <w:tab w:val="num" w:pos="1440"/>
        </w:tabs>
        <w:ind w:left="2304" w:hanging="12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5206B1"/>
    <w:multiLevelType w:val="hybridMultilevel"/>
    <w:tmpl w:val="03DC7138"/>
    <w:lvl w:ilvl="0" w:tplc="46EE6FF2">
      <w:start w:val="1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4" w15:restartNumberingAfterBreak="0">
    <w:nsid w:val="089B5688"/>
    <w:multiLevelType w:val="hybridMultilevel"/>
    <w:tmpl w:val="9244D998"/>
    <w:lvl w:ilvl="0" w:tplc="172435D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344B1D"/>
    <w:multiLevelType w:val="hybridMultilevel"/>
    <w:tmpl w:val="6D9A191E"/>
    <w:lvl w:ilvl="0" w:tplc="4CACE9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54C5"/>
    <w:multiLevelType w:val="hybridMultilevel"/>
    <w:tmpl w:val="1FC0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F5F4D"/>
    <w:multiLevelType w:val="hybridMultilevel"/>
    <w:tmpl w:val="23F0F4EA"/>
    <w:lvl w:ilvl="0" w:tplc="66065B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046D6"/>
    <w:multiLevelType w:val="multilevel"/>
    <w:tmpl w:val="60C6E878"/>
    <w:lvl w:ilvl="0">
      <w:start w:val="1"/>
      <w:numFmt w:val="decimal"/>
      <w:lvlText w:val="______%1."/>
      <w:lvlJc w:val="left"/>
      <w:pPr>
        <w:tabs>
          <w:tab w:val="num" w:pos="1440"/>
        </w:tabs>
        <w:ind w:left="2304" w:hanging="12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0CB7A37"/>
    <w:multiLevelType w:val="hybridMultilevel"/>
    <w:tmpl w:val="D6DAE382"/>
    <w:lvl w:ilvl="0" w:tplc="03CE41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3011D9"/>
    <w:multiLevelType w:val="hybridMultilevel"/>
    <w:tmpl w:val="E7E26100"/>
    <w:lvl w:ilvl="0" w:tplc="24FEA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D07AF"/>
    <w:multiLevelType w:val="hybridMultilevel"/>
    <w:tmpl w:val="7480CCA0"/>
    <w:lvl w:ilvl="0" w:tplc="8DD465A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CD5E6D"/>
    <w:multiLevelType w:val="hybridMultilevel"/>
    <w:tmpl w:val="4F4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33F2D"/>
    <w:multiLevelType w:val="hybridMultilevel"/>
    <w:tmpl w:val="1A84AD5A"/>
    <w:lvl w:ilvl="0" w:tplc="E1F05E92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C75EBC"/>
    <w:multiLevelType w:val="hybridMultilevel"/>
    <w:tmpl w:val="49F81066"/>
    <w:lvl w:ilvl="0" w:tplc="AE8CC8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921B9"/>
    <w:multiLevelType w:val="hybridMultilevel"/>
    <w:tmpl w:val="9468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04D7"/>
    <w:multiLevelType w:val="hybridMultilevel"/>
    <w:tmpl w:val="A12A63D4"/>
    <w:lvl w:ilvl="0" w:tplc="DC46F0FC">
      <w:start w:val="1"/>
      <w:numFmt w:val="lowerRoman"/>
      <w:lvlText w:val="%1.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7" w15:restartNumberingAfterBreak="0">
    <w:nsid w:val="279B2824"/>
    <w:multiLevelType w:val="hybridMultilevel"/>
    <w:tmpl w:val="A4C4669E"/>
    <w:lvl w:ilvl="0" w:tplc="CCD4862C">
      <w:start w:val="9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4E1132"/>
    <w:multiLevelType w:val="hybridMultilevel"/>
    <w:tmpl w:val="DFAC6748"/>
    <w:lvl w:ilvl="0" w:tplc="0409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D82788"/>
    <w:multiLevelType w:val="hybridMultilevel"/>
    <w:tmpl w:val="7D0A8A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19">
      <w:start w:val="1"/>
      <w:numFmt w:val="lowerLetter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621BE8"/>
    <w:multiLevelType w:val="hybridMultilevel"/>
    <w:tmpl w:val="0ECE70D4"/>
    <w:lvl w:ilvl="0" w:tplc="DC46F0FC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1584684"/>
    <w:multiLevelType w:val="hybridMultilevel"/>
    <w:tmpl w:val="08CA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7CC9"/>
    <w:multiLevelType w:val="hybridMultilevel"/>
    <w:tmpl w:val="8EBC47A6"/>
    <w:lvl w:ilvl="0" w:tplc="D8F4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9750C"/>
    <w:multiLevelType w:val="hybridMultilevel"/>
    <w:tmpl w:val="6B4807AE"/>
    <w:lvl w:ilvl="0" w:tplc="E5D80A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A97C90"/>
    <w:multiLevelType w:val="hybridMultilevel"/>
    <w:tmpl w:val="365E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714F1"/>
    <w:multiLevelType w:val="hybridMultilevel"/>
    <w:tmpl w:val="F8D4A6B4"/>
    <w:lvl w:ilvl="0" w:tplc="D05E1C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4E7220"/>
    <w:multiLevelType w:val="multilevel"/>
    <w:tmpl w:val="749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060988"/>
    <w:multiLevelType w:val="hybridMultilevel"/>
    <w:tmpl w:val="E1D68816"/>
    <w:lvl w:ilvl="0" w:tplc="DC46F0FC">
      <w:start w:val="7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45062DED"/>
    <w:multiLevelType w:val="hybridMultilevel"/>
    <w:tmpl w:val="10863D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796C0C"/>
    <w:multiLevelType w:val="hybridMultilevel"/>
    <w:tmpl w:val="5106BA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5DB1D61"/>
    <w:multiLevelType w:val="hybridMultilevel"/>
    <w:tmpl w:val="F464270A"/>
    <w:lvl w:ilvl="0" w:tplc="899221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604A40"/>
    <w:multiLevelType w:val="hybridMultilevel"/>
    <w:tmpl w:val="0FE89C66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6B7249"/>
    <w:multiLevelType w:val="hybridMultilevel"/>
    <w:tmpl w:val="081420C0"/>
    <w:lvl w:ilvl="0" w:tplc="4426E7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CF4F74"/>
    <w:multiLevelType w:val="hybridMultilevel"/>
    <w:tmpl w:val="B0E84496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51C07793"/>
    <w:multiLevelType w:val="hybridMultilevel"/>
    <w:tmpl w:val="4A90D7BE"/>
    <w:lvl w:ilvl="0" w:tplc="2E34F6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5D1A0A"/>
    <w:multiLevelType w:val="hybridMultilevel"/>
    <w:tmpl w:val="585C15A0"/>
    <w:lvl w:ilvl="0" w:tplc="9B94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27B2E"/>
    <w:multiLevelType w:val="hybridMultilevel"/>
    <w:tmpl w:val="E3BE947C"/>
    <w:lvl w:ilvl="0" w:tplc="D2EAEC0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577B8"/>
    <w:multiLevelType w:val="hybridMultilevel"/>
    <w:tmpl w:val="2054ADC0"/>
    <w:lvl w:ilvl="0" w:tplc="7108CD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6037C"/>
    <w:multiLevelType w:val="hybridMultilevel"/>
    <w:tmpl w:val="D548BA9A"/>
    <w:lvl w:ilvl="0" w:tplc="9BCC46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A26186"/>
    <w:multiLevelType w:val="hybridMultilevel"/>
    <w:tmpl w:val="6792C5F2"/>
    <w:lvl w:ilvl="0" w:tplc="B036AAD6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A4F9B"/>
    <w:multiLevelType w:val="hybridMultilevel"/>
    <w:tmpl w:val="8C844CD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65BD4113"/>
    <w:multiLevelType w:val="hybridMultilevel"/>
    <w:tmpl w:val="876242C6"/>
    <w:lvl w:ilvl="0" w:tplc="129EB4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768D850">
      <w:numFmt w:val="none"/>
      <w:lvlText w:val=""/>
      <w:lvlJc w:val="left"/>
      <w:pPr>
        <w:tabs>
          <w:tab w:val="num" w:pos="360"/>
        </w:tabs>
      </w:pPr>
    </w:lvl>
    <w:lvl w:ilvl="2" w:tplc="30581B96">
      <w:numFmt w:val="none"/>
      <w:lvlText w:val=""/>
      <w:lvlJc w:val="left"/>
      <w:pPr>
        <w:tabs>
          <w:tab w:val="num" w:pos="360"/>
        </w:tabs>
      </w:pPr>
    </w:lvl>
    <w:lvl w:ilvl="3" w:tplc="89C0323C">
      <w:numFmt w:val="none"/>
      <w:lvlText w:val=""/>
      <w:lvlJc w:val="left"/>
      <w:pPr>
        <w:tabs>
          <w:tab w:val="num" w:pos="360"/>
        </w:tabs>
      </w:pPr>
    </w:lvl>
    <w:lvl w:ilvl="4" w:tplc="A26CAEAC">
      <w:numFmt w:val="none"/>
      <w:lvlText w:val=""/>
      <w:lvlJc w:val="left"/>
      <w:pPr>
        <w:tabs>
          <w:tab w:val="num" w:pos="360"/>
        </w:tabs>
      </w:pPr>
    </w:lvl>
    <w:lvl w:ilvl="5" w:tplc="6E4CBE88">
      <w:numFmt w:val="none"/>
      <w:lvlText w:val=""/>
      <w:lvlJc w:val="left"/>
      <w:pPr>
        <w:tabs>
          <w:tab w:val="num" w:pos="360"/>
        </w:tabs>
      </w:pPr>
    </w:lvl>
    <w:lvl w:ilvl="6" w:tplc="E2BA9C48">
      <w:numFmt w:val="none"/>
      <w:lvlText w:val=""/>
      <w:lvlJc w:val="left"/>
      <w:pPr>
        <w:tabs>
          <w:tab w:val="num" w:pos="360"/>
        </w:tabs>
      </w:pPr>
    </w:lvl>
    <w:lvl w:ilvl="7" w:tplc="E3F4B670">
      <w:numFmt w:val="none"/>
      <w:lvlText w:val=""/>
      <w:lvlJc w:val="left"/>
      <w:pPr>
        <w:tabs>
          <w:tab w:val="num" w:pos="360"/>
        </w:tabs>
      </w:pPr>
    </w:lvl>
    <w:lvl w:ilvl="8" w:tplc="5868E9E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B365528"/>
    <w:multiLevelType w:val="hybridMultilevel"/>
    <w:tmpl w:val="B81474E8"/>
    <w:lvl w:ilvl="0" w:tplc="DC46F0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6F5C27"/>
    <w:multiLevelType w:val="hybridMultilevel"/>
    <w:tmpl w:val="921E2A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6F4627"/>
    <w:multiLevelType w:val="hybridMultilevel"/>
    <w:tmpl w:val="5EE4C352"/>
    <w:lvl w:ilvl="0" w:tplc="36F602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1"/>
  </w:num>
  <w:num w:numId="3">
    <w:abstractNumId w:val="18"/>
  </w:num>
  <w:num w:numId="4">
    <w:abstractNumId w:val="25"/>
  </w:num>
  <w:num w:numId="5">
    <w:abstractNumId w:val="16"/>
  </w:num>
  <w:num w:numId="6">
    <w:abstractNumId w:val="3"/>
  </w:num>
  <w:num w:numId="7">
    <w:abstractNumId w:val="8"/>
  </w:num>
  <w:num w:numId="8">
    <w:abstractNumId w:val="39"/>
  </w:num>
  <w:num w:numId="9">
    <w:abstractNumId w:val="19"/>
  </w:num>
  <w:num w:numId="10">
    <w:abstractNumId w:val="43"/>
  </w:num>
  <w:num w:numId="11">
    <w:abstractNumId w:val="40"/>
  </w:num>
  <w:num w:numId="12">
    <w:abstractNumId w:val="33"/>
  </w:num>
  <w:num w:numId="13">
    <w:abstractNumId w:val="29"/>
  </w:num>
  <w:num w:numId="14">
    <w:abstractNumId w:val="6"/>
  </w:num>
  <w:num w:numId="15">
    <w:abstractNumId w:val="2"/>
  </w:num>
  <w:num w:numId="16">
    <w:abstractNumId w:val="31"/>
  </w:num>
  <w:num w:numId="17">
    <w:abstractNumId w:val="0"/>
  </w:num>
  <w:num w:numId="18">
    <w:abstractNumId w:val="28"/>
  </w:num>
  <w:num w:numId="19">
    <w:abstractNumId w:val="5"/>
  </w:num>
  <w:num w:numId="20">
    <w:abstractNumId w:val="27"/>
  </w:num>
  <w:num w:numId="21">
    <w:abstractNumId w:val="20"/>
  </w:num>
  <w:num w:numId="22">
    <w:abstractNumId w:val="42"/>
  </w:num>
  <w:num w:numId="23">
    <w:abstractNumId w:val="17"/>
  </w:num>
  <w:num w:numId="24">
    <w:abstractNumId w:val="36"/>
  </w:num>
  <w:num w:numId="25">
    <w:abstractNumId w:val="1"/>
  </w:num>
  <w:num w:numId="26">
    <w:abstractNumId w:val="4"/>
  </w:num>
  <w:num w:numId="27">
    <w:abstractNumId w:val="21"/>
  </w:num>
  <w:num w:numId="28">
    <w:abstractNumId w:val="30"/>
  </w:num>
  <w:num w:numId="29">
    <w:abstractNumId w:val="32"/>
  </w:num>
  <w:num w:numId="30">
    <w:abstractNumId w:val="9"/>
  </w:num>
  <w:num w:numId="31">
    <w:abstractNumId w:val="35"/>
  </w:num>
  <w:num w:numId="32">
    <w:abstractNumId w:val="34"/>
  </w:num>
  <w:num w:numId="33">
    <w:abstractNumId w:val="10"/>
  </w:num>
  <w:num w:numId="34">
    <w:abstractNumId w:val="38"/>
  </w:num>
  <w:num w:numId="35">
    <w:abstractNumId w:val="37"/>
  </w:num>
  <w:num w:numId="36">
    <w:abstractNumId w:val="24"/>
  </w:num>
  <w:num w:numId="37">
    <w:abstractNumId w:val="22"/>
  </w:num>
  <w:num w:numId="38">
    <w:abstractNumId w:val="44"/>
  </w:num>
  <w:num w:numId="39">
    <w:abstractNumId w:val="23"/>
  </w:num>
  <w:num w:numId="40">
    <w:abstractNumId w:val="11"/>
  </w:num>
  <w:num w:numId="41">
    <w:abstractNumId w:val="12"/>
  </w:num>
  <w:num w:numId="42">
    <w:abstractNumId w:val="14"/>
  </w:num>
  <w:num w:numId="43">
    <w:abstractNumId w:val="15"/>
  </w:num>
  <w:num w:numId="44">
    <w:abstractNumId w:val="7"/>
  </w:num>
  <w:num w:numId="4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720"/>
  <w:drawingGridVerticalSpacing w:val="144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0E"/>
    <w:rsid w:val="0001197E"/>
    <w:rsid w:val="0003431E"/>
    <w:rsid w:val="00042EFB"/>
    <w:rsid w:val="00044EDB"/>
    <w:rsid w:val="0004616B"/>
    <w:rsid w:val="00051D17"/>
    <w:rsid w:val="00052AAD"/>
    <w:rsid w:val="000546BC"/>
    <w:rsid w:val="00060C86"/>
    <w:rsid w:val="00062CFA"/>
    <w:rsid w:val="00077746"/>
    <w:rsid w:val="000A0FFF"/>
    <w:rsid w:val="000A24CE"/>
    <w:rsid w:val="000A4CC7"/>
    <w:rsid w:val="000B4439"/>
    <w:rsid w:val="000C5633"/>
    <w:rsid w:val="000C6D37"/>
    <w:rsid w:val="000D7896"/>
    <w:rsid w:val="000E002E"/>
    <w:rsid w:val="000E0664"/>
    <w:rsid w:val="000E7218"/>
    <w:rsid w:val="000F5334"/>
    <w:rsid w:val="000F7984"/>
    <w:rsid w:val="00113753"/>
    <w:rsid w:val="00151E0D"/>
    <w:rsid w:val="00152862"/>
    <w:rsid w:val="00155E32"/>
    <w:rsid w:val="001608A1"/>
    <w:rsid w:val="00165A14"/>
    <w:rsid w:val="001716F3"/>
    <w:rsid w:val="00175525"/>
    <w:rsid w:val="00182B8A"/>
    <w:rsid w:val="0019473B"/>
    <w:rsid w:val="001A1AD6"/>
    <w:rsid w:val="001B0C41"/>
    <w:rsid w:val="001B38E4"/>
    <w:rsid w:val="001C3687"/>
    <w:rsid w:val="001C4532"/>
    <w:rsid w:val="001C4853"/>
    <w:rsid w:val="001C6854"/>
    <w:rsid w:val="001E5131"/>
    <w:rsid w:val="001F7D04"/>
    <w:rsid w:val="001F7F36"/>
    <w:rsid w:val="00200B6E"/>
    <w:rsid w:val="00201E7D"/>
    <w:rsid w:val="00215819"/>
    <w:rsid w:val="002246F6"/>
    <w:rsid w:val="002255D9"/>
    <w:rsid w:val="00227E97"/>
    <w:rsid w:val="002305F0"/>
    <w:rsid w:val="00235386"/>
    <w:rsid w:val="00235CE4"/>
    <w:rsid w:val="00240815"/>
    <w:rsid w:val="00247B1E"/>
    <w:rsid w:val="002516DA"/>
    <w:rsid w:val="0027454A"/>
    <w:rsid w:val="00274E06"/>
    <w:rsid w:val="00277245"/>
    <w:rsid w:val="00277ABA"/>
    <w:rsid w:val="00283A90"/>
    <w:rsid w:val="002939F6"/>
    <w:rsid w:val="00297F33"/>
    <w:rsid w:val="002A112E"/>
    <w:rsid w:val="002B47B6"/>
    <w:rsid w:val="002C375F"/>
    <w:rsid w:val="002D09EF"/>
    <w:rsid w:val="002D72F8"/>
    <w:rsid w:val="002E1AE8"/>
    <w:rsid w:val="002E71C7"/>
    <w:rsid w:val="002F273B"/>
    <w:rsid w:val="002F454E"/>
    <w:rsid w:val="002F5DE8"/>
    <w:rsid w:val="00311E6B"/>
    <w:rsid w:val="00343573"/>
    <w:rsid w:val="00350ADA"/>
    <w:rsid w:val="0035743A"/>
    <w:rsid w:val="00357989"/>
    <w:rsid w:val="003600CE"/>
    <w:rsid w:val="003600E2"/>
    <w:rsid w:val="00362940"/>
    <w:rsid w:val="003643FD"/>
    <w:rsid w:val="00383793"/>
    <w:rsid w:val="00391C9B"/>
    <w:rsid w:val="003933BC"/>
    <w:rsid w:val="00396F08"/>
    <w:rsid w:val="003A30AB"/>
    <w:rsid w:val="003A5A9A"/>
    <w:rsid w:val="003A5FB5"/>
    <w:rsid w:val="003B7939"/>
    <w:rsid w:val="003C471E"/>
    <w:rsid w:val="003C48B8"/>
    <w:rsid w:val="003C55C4"/>
    <w:rsid w:val="003C7A47"/>
    <w:rsid w:val="003F1942"/>
    <w:rsid w:val="003F2938"/>
    <w:rsid w:val="003F3A02"/>
    <w:rsid w:val="00401441"/>
    <w:rsid w:val="00403715"/>
    <w:rsid w:val="004116B4"/>
    <w:rsid w:val="004124AF"/>
    <w:rsid w:val="004239C8"/>
    <w:rsid w:val="00427F4B"/>
    <w:rsid w:val="00430E08"/>
    <w:rsid w:val="0043511E"/>
    <w:rsid w:val="00436718"/>
    <w:rsid w:val="00436BE0"/>
    <w:rsid w:val="00443D14"/>
    <w:rsid w:val="00444E54"/>
    <w:rsid w:val="0045413C"/>
    <w:rsid w:val="00457780"/>
    <w:rsid w:val="00460BD5"/>
    <w:rsid w:val="00466911"/>
    <w:rsid w:val="004D06B2"/>
    <w:rsid w:val="004D7982"/>
    <w:rsid w:val="004E04E3"/>
    <w:rsid w:val="004F024D"/>
    <w:rsid w:val="004F1271"/>
    <w:rsid w:val="004F6ABD"/>
    <w:rsid w:val="005032C0"/>
    <w:rsid w:val="00506874"/>
    <w:rsid w:val="005110C2"/>
    <w:rsid w:val="00514E02"/>
    <w:rsid w:val="0052105C"/>
    <w:rsid w:val="005265AC"/>
    <w:rsid w:val="00526B85"/>
    <w:rsid w:val="00531D43"/>
    <w:rsid w:val="005326E0"/>
    <w:rsid w:val="00532EDD"/>
    <w:rsid w:val="00534A1E"/>
    <w:rsid w:val="005367AE"/>
    <w:rsid w:val="00536BEF"/>
    <w:rsid w:val="0054279B"/>
    <w:rsid w:val="0055195F"/>
    <w:rsid w:val="005602D0"/>
    <w:rsid w:val="00560F09"/>
    <w:rsid w:val="00564374"/>
    <w:rsid w:val="00582C42"/>
    <w:rsid w:val="00583A69"/>
    <w:rsid w:val="00583DFC"/>
    <w:rsid w:val="00584576"/>
    <w:rsid w:val="005A345E"/>
    <w:rsid w:val="005B1C48"/>
    <w:rsid w:val="005C5FA5"/>
    <w:rsid w:val="005D2F96"/>
    <w:rsid w:val="005D3023"/>
    <w:rsid w:val="005D7A89"/>
    <w:rsid w:val="005E4F51"/>
    <w:rsid w:val="006144CF"/>
    <w:rsid w:val="0063061C"/>
    <w:rsid w:val="00632A5F"/>
    <w:rsid w:val="00636068"/>
    <w:rsid w:val="00637496"/>
    <w:rsid w:val="0064287E"/>
    <w:rsid w:val="0064434E"/>
    <w:rsid w:val="006505DF"/>
    <w:rsid w:val="00650EA7"/>
    <w:rsid w:val="00653B0C"/>
    <w:rsid w:val="00667A84"/>
    <w:rsid w:val="00671C15"/>
    <w:rsid w:val="0067499D"/>
    <w:rsid w:val="00683EBB"/>
    <w:rsid w:val="00686299"/>
    <w:rsid w:val="006A0D67"/>
    <w:rsid w:val="006A1E27"/>
    <w:rsid w:val="006A5D93"/>
    <w:rsid w:val="006B687F"/>
    <w:rsid w:val="006B7E8D"/>
    <w:rsid w:val="006C1A29"/>
    <w:rsid w:val="006C2021"/>
    <w:rsid w:val="006D1CEB"/>
    <w:rsid w:val="006D6A62"/>
    <w:rsid w:val="006D7FD6"/>
    <w:rsid w:val="006E2BEF"/>
    <w:rsid w:val="006E4C8E"/>
    <w:rsid w:val="006E70DF"/>
    <w:rsid w:val="006F0E24"/>
    <w:rsid w:val="006F13FC"/>
    <w:rsid w:val="006F22EC"/>
    <w:rsid w:val="006F3BFE"/>
    <w:rsid w:val="00702784"/>
    <w:rsid w:val="00704A02"/>
    <w:rsid w:val="007054F2"/>
    <w:rsid w:val="007057A0"/>
    <w:rsid w:val="00705A6F"/>
    <w:rsid w:val="007102A7"/>
    <w:rsid w:val="00721C39"/>
    <w:rsid w:val="007223CD"/>
    <w:rsid w:val="00725203"/>
    <w:rsid w:val="00726EC6"/>
    <w:rsid w:val="00733B86"/>
    <w:rsid w:val="00737CE0"/>
    <w:rsid w:val="00742D48"/>
    <w:rsid w:val="00747700"/>
    <w:rsid w:val="00753B7F"/>
    <w:rsid w:val="00754F50"/>
    <w:rsid w:val="007807F2"/>
    <w:rsid w:val="00781775"/>
    <w:rsid w:val="00786D9B"/>
    <w:rsid w:val="007920CD"/>
    <w:rsid w:val="007A21A9"/>
    <w:rsid w:val="007A5865"/>
    <w:rsid w:val="007B6371"/>
    <w:rsid w:val="007C0028"/>
    <w:rsid w:val="007C00E2"/>
    <w:rsid w:val="007D302D"/>
    <w:rsid w:val="007D4C99"/>
    <w:rsid w:val="007D5179"/>
    <w:rsid w:val="007D7DBD"/>
    <w:rsid w:val="007E3BE6"/>
    <w:rsid w:val="007F0D8C"/>
    <w:rsid w:val="007F1EC8"/>
    <w:rsid w:val="007F28DA"/>
    <w:rsid w:val="007F4854"/>
    <w:rsid w:val="007F646C"/>
    <w:rsid w:val="007F73B5"/>
    <w:rsid w:val="008251FC"/>
    <w:rsid w:val="00830332"/>
    <w:rsid w:val="00834505"/>
    <w:rsid w:val="00836291"/>
    <w:rsid w:val="00845EBA"/>
    <w:rsid w:val="008479F6"/>
    <w:rsid w:val="00847AB9"/>
    <w:rsid w:val="00863AA2"/>
    <w:rsid w:val="0087344B"/>
    <w:rsid w:val="008742E8"/>
    <w:rsid w:val="008834D4"/>
    <w:rsid w:val="00890164"/>
    <w:rsid w:val="0089247A"/>
    <w:rsid w:val="00892B91"/>
    <w:rsid w:val="008A010F"/>
    <w:rsid w:val="008A15EC"/>
    <w:rsid w:val="008A2EBD"/>
    <w:rsid w:val="008A35C2"/>
    <w:rsid w:val="008B4627"/>
    <w:rsid w:val="008B4A8E"/>
    <w:rsid w:val="008C6680"/>
    <w:rsid w:val="008D4D39"/>
    <w:rsid w:val="008E1FC4"/>
    <w:rsid w:val="008E33AB"/>
    <w:rsid w:val="00902197"/>
    <w:rsid w:val="00903DA4"/>
    <w:rsid w:val="009109DD"/>
    <w:rsid w:val="00911828"/>
    <w:rsid w:val="00911F7C"/>
    <w:rsid w:val="0091201E"/>
    <w:rsid w:val="00915443"/>
    <w:rsid w:val="00934290"/>
    <w:rsid w:val="00935FE1"/>
    <w:rsid w:val="009474B6"/>
    <w:rsid w:val="009706DA"/>
    <w:rsid w:val="0097260E"/>
    <w:rsid w:val="00982E71"/>
    <w:rsid w:val="009908A0"/>
    <w:rsid w:val="00991490"/>
    <w:rsid w:val="009940E2"/>
    <w:rsid w:val="009A31CA"/>
    <w:rsid w:val="009C083A"/>
    <w:rsid w:val="009C7DEC"/>
    <w:rsid w:val="009D62E1"/>
    <w:rsid w:val="009F7B58"/>
    <w:rsid w:val="00A035CC"/>
    <w:rsid w:val="00A305D1"/>
    <w:rsid w:val="00A34CC1"/>
    <w:rsid w:val="00A411C0"/>
    <w:rsid w:val="00A43B3A"/>
    <w:rsid w:val="00A45870"/>
    <w:rsid w:val="00A4647C"/>
    <w:rsid w:val="00A51245"/>
    <w:rsid w:val="00A53B2A"/>
    <w:rsid w:val="00A53BBD"/>
    <w:rsid w:val="00A810E8"/>
    <w:rsid w:val="00A82159"/>
    <w:rsid w:val="00A86FFC"/>
    <w:rsid w:val="00A91ED3"/>
    <w:rsid w:val="00AA1AF0"/>
    <w:rsid w:val="00AA5DD5"/>
    <w:rsid w:val="00AA5E87"/>
    <w:rsid w:val="00AB54D9"/>
    <w:rsid w:val="00AC00CE"/>
    <w:rsid w:val="00AC0866"/>
    <w:rsid w:val="00AD1B6F"/>
    <w:rsid w:val="00AE1034"/>
    <w:rsid w:val="00AE5001"/>
    <w:rsid w:val="00AE5A5E"/>
    <w:rsid w:val="00AF16B0"/>
    <w:rsid w:val="00AF1961"/>
    <w:rsid w:val="00AF5011"/>
    <w:rsid w:val="00B00000"/>
    <w:rsid w:val="00B00EA0"/>
    <w:rsid w:val="00B04674"/>
    <w:rsid w:val="00B05D40"/>
    <w:rsid w:val="00B1306D"/>
    <w:rsid w:val="00B21AE2"/>
    <w:rsid w:val="00B27884"/>
    <w:rsid w:val="00B3468E"/>
    <w:rsid w:val="00B46DF5"/>
    <w:rsid w:val="00B4740D"/>
    <w:rsid w:val="00B54388"/>
    <w:rsid w:val="00B55C10"/>
    <w:rsid w:val="00B607CF"/>
    <w:rsid w:val="00B771AD"/>
    <w:rsid w:val="00B77EAF"/>
    <w:rsid w:val="00B81F13"/>
    <w:rsid w:val="00B86610"/>
    <w:rsid w:val="00B87804"/>
    <w:rsid w:val="00BA259A"/>
    <w:rsid w:val="00BA453A"/>
    <w:rsid w:val="00BA4E44"/>
    <w:rsid w:val="00BA4FFF"/>
    <w:rsid w:val="00BE02D2"/>
    <w:rsid w:val="00BE31A4"/>
    <w:rsid w:val="00BE7EC9"/>
    <w:rsid w:val="00BF1B08"/>
    <w:rsid w:val="00BF6C16"/>
    <w:rsid w:val="00BF7E3C"/>
    <w:rsid w:val="00C10543"/>
    <w:rsid w:val="00C11B4F"/>
    <w:rsid w:val="00C25542"/>
    <w:rsid w:val="00C25A2E"/>
    <w:rsid w:val="00C30609"/>
    <w:rsid w:val="00C372B4"/>
    <w:rsid w:val="00C41E59"/>
    <w:rsid w:val="00C43C6B"/>
    <w:rsid w:val="00C43F8F"/>
    <w:rsid w:val="00C45D04"/>
    <w:rsid w:val="00C56FA0"/>
    <w:rsid w:val="00C60303"/>
    <w:rsid w:val="00C60DB4"/>
    <w:rsid w:val="00C618FF"/>
    <w:rsid w:val="00C61ED7"/>
    <w:rsid w:val="00C66A1F"/>
    <w:rsid w:val="00C70EF3"/>
    <w:rsid w:val="00C732DC"/>
    <w:rsid w:val="00C7700E"/>
    <w:rsid w:val="00C80A60"/>
    <w:rsid w:val="00C9272E"/>
    <w:rsid w:val="00C94381"/>
    <w:rsid w:val="00C9776A"/>
    <w:rsid w:val="00CA4D10"/>
    <w:rsid w:val="00CB1A59"/>
    <w:rsid w:val="00CB2A0D"/>
    <w:rsid w:val="00CB51EC"/>
    <w:rsid w:val="00CB61DD"/>
    <w:rsid w:val="00CE5949"/>
    <w:rsid w:val="00CE608B"/>
    <w:rsid w:val="00CE72F4"/>
    <w:rsid w:val="00CF1606"/>
    <w:rsid w:val="00CF1A29"/>
    <w:rsid w:val="00D03CE7"/>
    <w:rsid w:val="00D16718"/>
    <w:rsid w:val="00D20CE6"/>
    <w:rsid w:val="00D262D3"/>
    <w:rsid w:val="00D34689"/>
    <w:rsid w:val="00D34D66"/>
    <w:rsid w:val="00D35472"/>
    <w:rsid w:val="00D4545B"/>
    <w:rsid w:val="00D46315"/>
    <w:rsid w:val="00D46FDC"/>
    <w:rsid w:val="00D644CA"/>
    <w:rsid w:val="00D67E96"/>
    <w:rsid w:val="00D8382C"/>
    <w:rsid w:val="00D854C9"/>
    <w:rsid w:val="00D87219"/>
    <w:rsid w:val="00D9145C"/>
    <w:rsid w:val="00D92FA7"/>
    <w:rsid w:val="00D93CD3"/>
    <w:rsid w:val="00DA4768"/>
    <w:rsid w:val="00DA79DA"/>
    <w:rsid w:val="00DB21B5"/>
    <w:rsid w:val="00DB2395"/>
    <w:rsid w:val="00DB5366"/>
    <w:rsid w:val="00DC0AF9"/>
    <w:rsid w:val="00DC3024"/>
    <w:rsid w:val="00DC5FE6"/>
    <w:rsid w:val="00DE3353"/>
    <w:rsid w:val="00DE492F"/>
    <w:rsid w:val="00DE68CB"/>
    <w:rsid w:val="00E03424"/>
    <w:rsid w:val="00E0515B"/>
    <w:rsid w:val="00E06933"/>
    <w:rsid w:val="00E1059B"/>
    <w:rsid w:val="00E33D7A"/>
    <w:rsid w:val="00E373E5"/>
    <w:rsid w:val="00E41FFE"/>
    <w:rsid w:val="00E61252"/>
    <w:rsid w:val="00E70CA8"/>
    <w:rsid w:val="00E71ED7"/>
    <w:rsid w:val="00E72A68"/>
    <w:rsid w:val="00E74139"/>
    <w:rsid w:val="00E7648C"/>
    <w:rsid w:val="00E77AC5"/>
    <w:rsid w:val="00E801AD"/>
    <w:rsid w:val="00E8304E"/>
    <w:rsid w:val="00E9736E"/>
    <w:rsid w:val="00EA06E6"/>
    <w:rsid w:val="00EA498E"/>
    <w:rsid w:val="00EB50CB"/>
    <w:rsid w:val="00EC482C"/>
    <w:rsid w:val="00ED0594"/>
    <w:rsid w:val="00ED0C1A"/>
    <w:rsid w:val="00ED7FF1"/>
    <w:rsid w:val="00EE6638"/>
    <w:rsid w:val="00EF0888"/>
    <w:rsid w:val="00EF097A"/>
    <w:rsid w:val="00EF7FB7"/>
    <w:rsid w:val="00F02094"/>
    <w:rsid w:val="00F06AF7"/>
    <w:rsid w:val="00F07B67"/>
    <w:rsid w:val="00F25DBF"/>
    <w:rsid w:val="00F30122"/>
    <w:rsid w:val="00F304DB"/>
    <w:rsid w:val="00F353F1"/>
    <w:rsid w:val="00F47620"/>
    <w:rsid w:val="00F5405E"/>
    <w:rsid w:val="00F85DE2"/>
    <w:rsid w:val="00F867B1"/>
    <w:rsid w:val="00F913D0"/>
    <w:rsid w:val="00F96368"/>
    <w:rsid w:val="00F967D3"/>
    <w:rsid w:val="00F96BB3"/>
    <w:rsid w:val="00FB42C0"/>
    <w:rsid w:val="00FC1273"/>
    <w:rsid w:val="00FC1367"/>
    <w:rsid w:val="00FD424B"/>
    <w:rsid w:val="00FD58CA"/>
    <w:rsid w:val="00FE5CA3"/>
    <w:rsid w:val="00FF5ABC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07CDC45"/>
  <w15:docId w15:val="{54B58B8D-38B7-428F-8E53-C1C57B3A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7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5472"/>
    <w:pPr>
      <w:keepNext/>
      <w:outlineLvl w:val="0"/>
    </w:pPr>
    <w:rPr>
      <w:rFonts w:cs="Arial Unicode MS"/>
      <w:b/>
      <w:bCs/>
      <w:lang w:bidi="si-LK"/>
    </w:rPr>
  </w:style>
  <w:style w:type="paragraph" w:styleId="Heading2">
    <w:name w:val="heading 2"/>
    <w:basedOn w:val="Normal"/>
    <w:next w:val="Normal"/>
    <w:qFormat/>
    <w:rsid w:val="00D35472"/>
    <w:pPr>
      <w:keepNext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D35472"/>
    <w:pPr>
      <w:keepNext/>
      <w:numPr>
        <w:numId w:val="1"/>
      </w:numPr>
      <w:tabs>
        <w:tab w:val="clear" w:pos="360"/>
      </w:tabs>
      <w:ind w:left="284" w:hanging="28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35472"/>
    <w:pPr>
      <w:keepNext/>
      <w:spacing w:line="48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35472"/>
    <w:pPr>
      <w:keepNext/>
      <w:spacing w:line="360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D35472"/>
    <w:pPr>
      <w:keepNext/>
      <w:spacing w:line="360" w:lineRule="auto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5472"/>
    <w:pPr>
      <w:keepNext/>
      <w:pBdr>
        <w:bottom w:val="single" w:sz="12" w:space="1" w:color="auto"/>
      </w:pBdr>
      <w:spacing w:line="360" w:lineRule="auto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D35472"/>
    <w:pPr>
      <w:keepNext/>
      <w:spacing w:line="360" w:lineRule="auto"/>
      <w:jc w:val="center"/>
      <w:outlineLvl w:val="7"/>
    </w:pPr>
    <w:rPr>
      <w:b/>
      <w:bCs/>
      <w:sz w:val="28"/>
      <w:u w:val="single"/>
    </w:rPr>
  </w:style>
  <w:style w:type="paragraph" w:styleId="Heading9">
    <w:name w:val="heading 9"/>
    <w:basedOn w:val="Normal"/>
    <w:next w:val="Normal"/>
    <w:qFormat/>
    <w:rsid w:val="00D35472"/>
    <w:pPr>
      <w:keepNext/>
      <w:spacing w:line="360" w:lineRule="auto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5472"/>
    <w:pPr>
      <w:jc w:val="both"/>
    </w:pPr>
  </w:style>
  <w:style w:type="character" w:styleId="PageNumber">
    <w:name w:val="page number"/>
    <w:basedOn w:val="DefaultParagraphFont"/>
    <w:rsid w:val="00D35472"/>
  </w:style>
  <w:style w:type="paragraph" w:styleId="Header">
    <w:name w:val="header"/>
    <w:basedOn w:val="Normal"/>
    <w:rsid w:val="00D354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547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5472"/>
    <w:pPr>
      <w:ind w:left="300" w:hanging="300"/>
    </w:pPr>
  </w:style>
  <w:style w:type="paragraph" w:styleId="BodyTextIndent2">
    <w:name w:val="Body Text Indent 2"/>
    <w:basedOn w:val="Normal"/>
    <w:rsid w:val="00D35472"/>
    <w:pPr>
      <w:tabs>
        <w:tab w:val="left" w:pos="284"/>
      </w:tabs>
      <w:ind w:left="284" w:hanging="284"/>
      <w:jc w:val="both"/>
    </w:pPr>
  </w:style>
  <w:style w:type="paragraph" w:styleId="BodyTextIndent3">
    <w:name w:val="Body Text Indent 3"/>
    <w:basedOn w:val="Normal"/>
    <w:rsid w:val="00D35472"/>
    <w:pPr>
      <w:spacing w:line="480" w:lineRule="auto"/>
      <w:ind w:left="568" w:hanging="568"/>
    </w:pPr>
  </w:style>
  <w:style w:type="paragraph" w:styleId="FootnoteText">
    <w:name w:val="footnote text"/>
    <w:basedOn w:val="Normal"/>
    <w:semiHidden/>
    <w:rsid w:val="00D35472"/>
    <w:rPr>
      <w:sz w:val="20"/>
      <w:szCs w:val="20"/>
    </w:rPr>
  </w:style>
  <w:style w:type="character" w:styleId="FootnoteReference">
    <w:name w:val="footnote reference"/>
    <w:semiHidden/>
    <w:rsid w:val="00D35472"/>
    <w:rPr>
      <w:vertAlign w:val="superscript"/>
    </w:rPr>
  </w:style>
  <w:style w:type="paragraph" w:styleId="BodyText2">
    <w:name w:val="Body Text 2"/>
    <w:basedOn w:val="Normal"/>
    <w:rsid w:val="00D35472"/>
    <w:pPr>
      <w:pBdr>
        <w:bottom w:val="single" w:sz="12" w:space="20" w:color="auto"/>
      </w:pBdr>
      <w:spacing w:line="360" w:lineRule="auto"/>
      <w:jc w:val="both"/>
    </w:pPr>
    <w:rPr>
      <w:color w:val="FF0000"/>
    </w:rPr>
  </w:style>
  <w:style w:type="paragraph" w:styleId="Caption">
    <w:name w:val="caption"/>
    <w:basedOn w:val="Normal"/>
    <w:next w:val="Normal"/>
    <w:qFormat/>
    <w:rsid w:val="00D35472"/>
    <w:pPr>
      <w:pBdr>
        <w:bottom w:val="single" w:sz="12" w:space="0" w:color="auto"/>
      </w:pBdr>
      <w:spacing w:line="360" w:lineRule="auto"/>
      <w:jc w:val="center"/>
    </w:pPr>
    <w:rPr>
      <w:b/>
      <w:bCs/>
      <w:sz w:val="28"/>
    </w:rPr>
  </w:style>
  <w:style w:type="table" w:styleId="TableGrid">
    <w:name w:val="Table Grid"/>
    <w:basedOn w:val="TableNormal"/>
    <w:rsid w:val="0070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25DBF"/>
    <w:pPr>
      <w:spacing w:before="100" w:beforeAutospacing="1" w:after="100" w:afterAutospacing="1"/>
    </w:pPr>
  </w:style>
  <w:style w:type="character" w:styleId="Strong">
    <w:name w:val="Strong"/>
    <w:qFormat/>
    <w:rsid w:val="006F0E24"/>
    <w:rPr>
      <w:b/>
      <w:bCs/>
    </w:rPr>
  </w:style>
  <w:style w:type="character" w:styleId="Hyperlink">
    <w:name w:val="Hyperlink"/>
    <w:uiPriority w:val="99"/>
    <w:rsid w:val="00D93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E87"/>
    <w:pPr>
      <w:ind w:left="720"/>
    </w:pPr>
  </w:style>
  <w:style w:type="character" w:customStyle="1" w:styleId="FooterChar">
    <w:name w:val="Footer Char"/>
    <w:link w:val="Footer"/>
    <w:uiPriority w:val="99"/>
    <w:rsid w:val="00C9776A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1608A1"/>
    <w:rPr>
      <w:b/>
      <w:bCs/>
      <w:sz w:val="24"/>
      <w:szCs w:val="24"/>
    </w:rPr>
  </w:style>
  <w:style w:type="character" w:styleId="Emphasis">
    <w:name w:val="Emphasis"/>
    <w:uiPriority w:val="20"/>
    <w:qFormat/>
    <w:rsid w:val="00FB42C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41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1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56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6FA0"/>
  </w:style>
  <w:style w:type="paragraph" w:styleId="CommentSubject">
    <w:name w:val="annotation subject"/>
    <w:basedOn w:val="CommentText"/>
    <w:next w:val="CommentText"/>
    <w:link w:val="CommentSubjectChar"/>
    <w:rsid w:val="00C5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6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C47-6DA0-49D4-937B-C3A9A815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87</Words>
  <Characters>18104</Characters>
  <Application>Microsoft Office Word</Application>
  <DocSecurity>0</DocSecurity>
  <Lines>1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UHUNA</vt:lpstr>
    </vt:vector>
  </TitlesOfParts>
  <Company>Faculty Of Agriculture.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UHUNA</dc:title>
  <dc:creator>Agry Biology</dc:creator>
  <cp:lastModifiedBy>DELL</cp:lastModifiedBy>
  <cp:revision>5</cp:revision>
  <cp:lastPrinted>2016-11-25T17:03:00Z</cp:lastPrinted>
  <dcterms:created xsi:type="dcterms:W3CDTF">2021-01-28T17:17:00Z</dcterms:created>
  <dcterms:modified xsi:type="dcterms:W3CDTF">2021-03-13T18:34:00Z</dcterms:modified>
</cp:coreProperties>
</file>